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3E0358" w:rsidP="002D041B">
      <w:pPr>
        <w:pStyle w:val="Signature"/>
      </w:pPr>
      <w:r>
        <w:t>July 7</w:t>
      </w:r>
      <w:r w:rsidR="001C2456">
        <w:t xml:space="preserve">, </w:t>
      </w:r>
      <w:r w:rsidR="003F532E">
        <w:t>2020</w:t>
      </w:r>
    </w:p>
    <w:p w:rsidR="00CF3118" w:rsidRDefault="00CF3118" w:rsidP="002D041B">
      <w:pPr>
        <w:pStyle w:val="Signature"/>
      </w:pPr>
    </w:p>
    <w:p w:rsidR="007978CE" w:rsidRDefault="00A13A04" w:rsidP="002D041B">
      <w:pPr>
        <w:pStyle w:val="Signature"/>
      </w:pPr>
      <w:r>
        <w:t>Thomas W. Burton</w:t>
      </w:r>
      <w:r w:rsidR="001C2456">
        <w:t>, Owner</w:t>
      </w:r>
    </w:p>
    <w:p w:rsidR="00020657" w:rsidRDefault="00020657" w:rsidP="002D041B">
      <w:pPr>
        <w:pStyle w:val="Signature"/>
      </w:pPr>
      <w:r w:rsidRPr="00020657">
        <w:t xml:space="preserve">Service King Paint &amp; Body, LLC </w:t>
      </w:r>
    </w:p>
    <w:p w:rsidR="00BB11C7" w:rsidRDefault="003F532E" w:rsidP="002D041B">
      <w:pPr>
        <w:pStyle w:val="Signature"/>
      </w:pPr>
      <w:r>
        <w:t>2375 N Glenville Dr.</w:t>
      </w:r>
    </w:p>
    <w:p w:rsidR="003F532E" w:rsidRDefault="003F532E" w:rsidP="002D041B">
      <w:pPr>
        <w:pStyle w:val="Signature"/>
      </w:pPr>
      <w:r>
        <w:t>BLDG A-500</w:t>
      </w:r>
    </w:p>
    <w:p w:rsidR="003E7F43" w:rsidRDefault="003F532E" w:rsidP="002D041B">
      <w:pPr>
        <w:pStyle w:val="Signature"/>
      </w:pPr>
      <w:r>
        <w:t>Richardson</w:t>
      </w:r>
      <w:r w:rsidR="00BF6061">
        <w:t xml:space="preserve">, </w:t>
      </w:r>
      <w:r>
        <w:t>TX 75082</w:t>
      </w:r>
    </w:p>
    <w:p w:rsidR="003E7F43" w:rsidRPr="00CD0F99" w:rsidRDefault="003E7F43" w:rsidP="002D041B">
      <w:pPr>
        <w:pStyle w:val="Signature"/>
        <w:rPr>
          <w:b/>
        </w:rPr>
      </w:pPr>
    </w:p>
    <w:p w:rsidR="002D041B" w:rsidRPr="00CD0F99" w:rsidRDefault="00832B9D" w:rsidP="00832B9D">
      <w:pPr>
        <w:pStyle w:val="Signature"/>
        <w:ind w:left="1080" w:hanging="1080"/>
        <w:rPr>
          <w:b/>
          <w:bCs/>
        </w:rPr>
      </w:pPr>
      <w:r>
        <w:rPr>
          <w:b/>
          <w:bCs/>
        </w:rPr>
        <w:t>Subject:</w:t>
      </w:r>
      <w:r>
        <w:rPr>
          <w:b/>
          <w:bCs/>
        </w:rPr>
        <w:tab/>
      </w:r>
      <w:r w:rsidR="006A13D5">
        <w:rPr>
          <w:b/>
          <w:bCs/>
        </w:rPr>
        <w:t>Permit No</w:t>
      </w:r>
      <w:r w:rsidR="003F532E">
        <w:rPr>
          <w:b/>
          <w:bCs/>
        </w:rPr>
        <w:t>s</w:t>
      </w:r>
      <w:r w:rsidR="006A13D5">
        <w:rPr>
          <w:b/>
          <w:bCs/>
        </w:rPr>
        <w:t>.</w:t>
      </w:r>
      <w:r w:rsidR="00CD0F99" w:rsidRPr="00CD0F99">
        <w:rPr>
          <w:b/>
          <w:bCs/>
        </w:rPr>
        <w:t xml:space="preserve"> </w:t>
      </w:r>
      <w:r w:rsidR="003F532E">
        <w:rPr>
          <w:b/>
          <w:bCs/>
        </w:rPr>
        <w:t>6370-R1 &amp; 6371-R1</w:t>
      </w:r>
      <w:r w:rsidR="001023FA">
        <w:rPr>
          <w:b/>
          <w:bCs/>
        </w:rPr>
        <w:t xml:space="preserve"> </w:t>
      </w:r>
      <w:r w:rsidR="00CD0F99" w:rsidRPr="00CD0F99">
        <w:rPr>
          <w:b/>
          <w:bCs/>
        </w:rPr>
        <w:t>to</w:t>
      </w:r>
      <w:r w:rsidR="008F0F06" w:rsidRPr="008F0F06">
        <w:rPr>
          <w:b/>
        </w:rPr>
        <w:t xml:space="preserve"> Operate </w:t>
      </w:r>
      <w:r w:rsidR="00DB1D04">
        <w:rPr>
          <w:b/>
          <w:bCs/>
        </w:rPr>
        <w:t>Two</w:t>
      </w:r>
      <w:r w:rsidR="002D041B" w:rsidRPr="00CD0F99">
        <w:rPr>
          <w:b/>
          <w:bCs/>
        </w:rPr>
        <w:t xml:space="preserve"> Auto</w:t>
      </w:r>
      <w:r w:rsidR="00FE5A18">
        <w:rPr>
          <w:b/>
          <w:bCs/>
        </w:rPr>
        <w:t xml:space="preserve">motive </w:t>
      </w:r>
      <w:r w:rsidR="002D041B" w:rsidRPr="00CD0F99">
        <w:rPr>
          <w:b/>
          <w:bCs/>
        </w:rPr>
        <w:t>Paint Spray Booth</w:t>
      </w:r>
      <w:r w:rsidR="00DB1D04">
        <w:rPr>
          <w:b/>
          <w:bCs/>
        </w:rPr>
        <w:t>s</w:t>
      </w:r>
      <w:r w:rsidR="00BB74CF">
        <w:rPr>
          <w:b/>
          <w:bCs/>
        </w:rPr>
        <w:t xml:space="preserve"> at </w:t>
      </w:r>
      <w:r w:rsidR="00020657" w:rsidRPr="00020657">
        <w:rPr>
          <w:b/>
        </w:rPr>
        <w:t>4121 13th Street NW</w:t>
      </w:r>
    </w:p>
    <w:p w:rsidR="002D041B" w:rsidRDefault="002D041B" w:rsidP="002D041B">
      <w:pPr>
        <w:pStyle w:val="Signature"/>
      </w:pPr>
    </w:p>
    <w:p w:rsidR="002D041B" w:rsidRDefault="0003185B" w:rsidP="002D041B">
      <w:pPr>
        <w:pStyle w:val="Signature"/>
      </w:pPr>
      <w:r>
        <w:t xml:space="preserve">Dear </w:t>
      </w:r>
      <w:r w:rsidR="00A3191A">
        <w:t xml:space="preserve">Mr. </w:t>
      </w:r>
      <w:r w:rsidR="00A13A04" w:rsidRPr="00A13A04">
        <w:t>Burton</w:t>
      </w:r>
      <w:r w:rsidR="002D041B">
        <w:t>:</w:t>
      </w:r>
    </w:p>
    <w:p w:rsidR="002D041B" w:rsidRDefault="002D041B" w:rsidP="002D041B">
      <w:pPr>
        <w:pStyle w:val="Signature"/>
      </w:pPr>
    </w:p>
    <w:p w:rsidR="002D041B" w:rsidRPr="001023FA" w:rsidRDefault="002D041B" w:rsidP="001023FA">
      <w:pPr>
        <w:pStyle w:val="Signature"/>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operate a stationary source in the District of Columbia. The application of </w:t>
      </w:r>
      <w:r w:rsidR="00020657">
        <w:t>Service King Paint &amp; Body,</w:t>
      </w:r>
      <w:r w:rsidR="00020657" w:rsidRPr="00020657">
        <w:t xml:space="preserve"> LLC </w:t>
      </w:r>
      <w:r w:rsidR="00891E20">
        <w:t>(the P</w:t>
      </w:r>
      <w:r w:rsidRPr="00EE4B51">
        <w:t>ermittee)</w:t>
      </w:r>
      <w:r w:rsidR="003C7D8A">
        <w:t>,</w:t>
      </w:r>
      <w:r w:rsidRPr="00EE4B51">
        <w:t xml:space="preserve"> to operate </w:t>
      </w:r>
      <w:r w:rsidR="00DB1D04">
        <w:t>two</w:t>
      </w:r>
      <w:r w:rsidR="00FE5A18">
        <w:t xml:space="preserve"> automotive</w:t>
      </w:r>
      <w:r>
        <w:t xml:space="preserve"> paint spray booth</w:t>
      </w:r>
      <w:r w:rsidR="00DB1D04">
        <w:t>s</w:t>
      </w:r>
      <w:r w:rsidR="00891E20">
        <w:t xml:space="preserve"> at the P</w:t>
      </w:r>
      <w:r w:rsidRPr="00EE4B51">
        <w:t>ermittee</w:t>
      </w:r>
      <w:r>
        <w:t>’s</w:t>
      </w:r>
      <w:r w:rsidRPr="00EE4B51">
        <w:t xml:space="preserve"> facility located at </w:t>
      </w:r>
      <w:r w:rsidR="00020657" w:rsidRPr="00020657">
        <w:t>4121 13th Street NW</w:t>
      </w:r>
      <w:r w:rsidR="00AC5E80" w:rsidRPr="00EB1654">
        <w:t xml:space="preserve">, </w:t>
      </w:r>
      <w:r w:rsidR="00AC5E80">
        <w:t>Wash</w:t>
      </w:r>
      <w:r w:rsidR="00AC5E80" w:rsidRPr="00F75684">
        <w:t xml:space="preserve">ington DC </w:t>
      </w:r>
      <w:r w:rsidR="00020657" w:rsidRPr="00F75684">
        <w:t>20011</w:t>
      </w:r>
      <w:r w:rsidRPr="00F75684">
        <w:t>, per the sub</w:t>
      </w:r>
      <w:r w:rsidR="00F75684">
        <w:t>mitted plans and specifications</w:t>
      </w:r>
      <w:r w:rsidRPr="00F75684">
        <w:t xml:space="preserve"> received</w:t>
      </w:r>
      <w:r w:rsidR="001023FA" w:rsidRPr="00F75684">
        <w:t xml:space="preserve"> </w:t>
      </w:r>
      <w:r w:rsidR="00292E29" w:rsidRPr="00F75684">
        <w:t xml:space="preserve">on </w:t>
      </w:r>
      <w:r w:rsidR="00A332B1" w:rsidRPr="00F75684">
        <w:t>March 5</w:t>
      </w:r>
      <w:r w:rsidR="00AC5E80" w:rsidRPr="00F75684">
        <w:t>, 20</w:t>
      </w:r>
      <w:r w:rsidR="00A332B1" w:rsidRPr="00F75684">
        <w:t xml:space="preserve">20 </w:t>
      </w:r>
      <w:r w:rsidR="001C2456" w:rsidRPr="00F75684">
        <w:t xml:space="preserve">and </w:t>
      </w:r>
      <w:r w:rsidR="00F75684" w:rsidRPr="00F75684">
        <w:t>updated information received on May 18, 2020</w:t>
      </w:r>
      <w:r w:rsidR="001C2456">
        <w:t xml:space="preserve">, </w:t>
      </w:r>
      <w:r w:rsidRPr="00EE4B51">
        <w:t>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booth</w:t>
      </w:r>
      <w:r w:rsidR="00DB1D04">
        <w:t>s</w:t>
      </w:r>
      <w:r w:rsidRPr="00975D79">
        <w:t xml:space="preserve">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r>
      <w:r w:rsidR="001C2456" w:rsidRPr="00975D79">
        <w:t>Th</w:t>
      </w:r>
      <w:r w:rsidR="002F2044">
        <w:t>e</w:t>
      </w:r>
      <w:r w:rsidR="001C2456" w:rsidRPr="00975D79">
        <w:t>s</w:t>
      </w:r>
      <w:r w:rsidR="002F2044">
        <w:t>e</w:t>
      </w:r>
      <w:r w:rsidR="001C2456" w:rsidRPr="00975D79">
        <w:t xml:space="preserve"> </w:t>
      </w:r>
      <w:r w:rsidR="001C2456">
        <w:t>permit</w:t>
      </w:r>
      <w:r w:rsidR="002F2044">
        <w:t>s</w:t>
      </w:r>
      <w:r w:rsidR="001C2456" w:rsidRPr="00975D79">
        <w:t xml:space="preserve"> </w:t>
      </w:r>
      <w:r w:rsidR="001C2456">
        <w:t xml:space="preserve">expire on </w:t>
      </w:r>
      <w:r w:rsidR="003E0358">
        <w:t>July 6</w:t>
      </w:r>
      <w:r w:rsidR="001C2456">
        <w:t>, 202</w:t>
      </w:r>
      <w:r w:rsidR="003051FD">
        <w:t>5</w:t>
      </w:r>
      <w:r w:rsidR="001C2456" w:rsidRPr="003C7D8A">
        <w:t xml:space="preserve"> [20 DCMR 200.4].  If continued operation after this date is desired, the Permittee shall submit an application for renewal by </w:t>
      </w:r>
      <w:r w:rsidR="003E0358">
        <w:t>April 6</w:t>
      </w:r>
      <w:bookmarkStart w:id="0" w:name="_GoBack"/>
      <w:bookmarkEnd w:id="0"/>
      <w:r w:rsidR="001C2456" w:rsidRPr="003C7D8A">
        <w:t>, 202</w:t>
      </w:r>
      <w:r w:rsidR="00154ECC">
        <w:t>5</w:t>
      </w:r>
      <w:r w:rsidR="001C2456" w:rsidRPr="003C7D8A">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8F0F06">
        <w:t xml:space="preserve">Operation </w:t>
      </w:r>
      <w:r w:rsidRPr="00975D79">
        <w:t>of equi</w:t>
      </w:r>
      <w:r w:rsidR="002F2044">
        <w:t>pment under the authority of the</w:t>
      </w:r>
      <w:r w:rsidRPr="00975D79">
        <w:t>s</w:t>
      </w:r>
      <w:r w:rsidR="002F2044">
        <w:t>e</w:t>
      </w:r>
      <w:r w:rsidRPr="00975D79">
        <w:t xml:space="preserve"> permit</w:t>
      </w:r>
      <w:r w:rsidR="002F2044">
        <w:t>s</w:t>
      </w:r>
      <w:r w:rsidRPr="00975D79">
        <w:t xml:space="preserve">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 xml:space="preserve">Enter upon the Permittee’s premises where a source or emission unit is located, an emissions related activity is conducted, or where records required by </w:t>
      </w:r>
      <w:r w:rsidR="002F2044">
        <w:t>the</w:t>
      </w:r>
      <w:r w:rsidR="002F2044" w:rsidRPr="00975D79">
        <w:t>s</w:t>
      </w:r>
      <w:r w:rsidR="002F2044">
        <w:t>e</w:t>
      </w:r>
      <w:r w:rsidR="002F2044" w:rsidRPr="00975D79">
        <w:t xml:space="preserve"> permit</w:t>
      </w:r>
      <w:r w:rsidR="002F2044">
        <w:t>s</w:t>
      </w:r>
      <w:r w:rsidR="002F2044" w:rsidRPr="00975D79">
        <w:t xml:space="preserve"> </w:t>
      </w:r>
      <w:r w:rsidRPr="00975D79">
        <w:t>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2D041B" w:rsidRPr="00975D79" w:rsidRDefault="002D041B"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 xml:space="preserve">Sample or monitor, at reasonable times, any substance or parameter for the purpose of assuring compliance with </w:t>
      </w:r>
      <w:r w:rsidR="002F2044">
        <w:t>the</w:t>
      </w:r>
      <w:r w:rsidR="002F2044" w:rsidRPr="00975D79">
        <w:t>s</w:t>
      </w:r>
      <w:r w:rsidR="002F2044">
        <w:t>e</w:t>
      </w:r>
      <w:r w:rsidR="002F2044" w:rsidRPr="00975D79">
        <w:t xml:space="preserve"> permit</w:t>
      </w:r>
      <w:r w:rsidR="002F2044">
        <w:t>s</w:t>
      </w:r>
      <w:r w:rsidR="002F2044" w:rsidRPr="00975D79">
        <w:t xml:space="preserve"> </w:t>
      </w:r>
      <w:r w:rsidRPr="00975D79">
        <w:t>or any applicable requirement.</w:t>
      </w:r>
    </w:p>
    <w:p w:rsidR="002D041B" w:rsidRDefault="002D041B" w:rsidP="002D041B">
      <w:pPr>
        <w:ind w:left="1080" w:hanging="360"/>
        <w:jc w:val="both"/>
      </w:pPr>
    </w:p>
    <w:p w:rsidR="002D041B" w:rsidRDefault="00C05364" w:rsidP="002D041B">
      <w:pPr>
        <w:ind w:left="720" w:hanging="360"/>
      </w:pPr>
      <w:r>
        <w:t>e</w:t>
      </w:r>
      <w:r w:rsidR="002D041B">
        <w:t>.</w:t>
      </w:r>
      <w:r w:rsidR="002D041B">
        <w:tab/>
        <w:t xml:space="preserve">Failure to comply with the provisions of </w:t>
      </w:r>
      <w:r w:rsidR="002F2044">
        <w:t>the</w:t>
      </w:r>
      <w:r w:rsidR="002F2044" w:rsidRPr="00975D79">
        <w:t>s</w:t>
      </w:r>
      <w:r w:rsidR="002F2044">
        <w:t>e</w:t>
      </w:r>
      <w:r w:rsidR="002F2044" w:rsidRPr="00975D79">
        <w:t xml:space="preserve"> permit</w:t>
      </w:r>
      <w:r w:rsidR="002F2044">
        <w:t>s</w:t>
      </w:r>
      <w:r w:rsidR="002F2044" w:rsidRPr="00975D79">
        <w:t xml:space="preserve"> </w:t>
      </w:r>
      <w:r w:rsidR="002D041B">
        <w:t>may be grounds for suspension or revocation. [20 DCMR 202.2]</w:t>
      </w:r>
    </w:p>
    <w:p w:rsidR="00E4051C" w:rsidRDefault="00E4051C" w:rsidP="002D041B">
      <w:pPr>
        <w:ind w:left="720" w:hanging="360"/>
      </w:pPr>
    </w:p>
    <w:p w:rsidR="00E4051C" w:rsidRDefault="00C05364" w:rsidP="002D041B">
      <w:pPr>
        <w:ind w:left="720" w:hanging="360"/>
      </w:pPr>
      <w:r>
        <w:t>f</w:t>
      </w:r>
      <w:r w:rsidR="00E4051C">
        <w:t>.</w:t>
      </w:r>
      <w:r w:rsidR="00E4051C">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rsidR="00E4051C">
        <w:t>18]</w:t>
      </w:r>
      <w:r w:rsidR="000D3F01">
        <w:t xml:space="preserve"> Installation of such a control device will be subject to the permitting requirements of 20 DCMR 200.1 and </w:t>
      </w:r>
      <w:r w:rsidR="002F2044">
        <w:t>the</w:t>
      </w:r>
      <w:r w:rsidR="002F2044" w:rsidRPr="00975D79">
        <w:t>s</w:t>
      </w:r>
      <w:r w:rsidR="002F2044">
        <w:t>e</w:t>
      </w:r>
      <w:r w:rsidR="002F2044" w:rsidRPr="00975D79">
        <w:t xml:space="preserve"> permit</w:t>
      </w:r>
      <w:r w:rsidR="002F2044">
        <w:t>s</w:t>
      </w:r>
      <w:r w:rsidR="002F2044" w:rsidRPr="00975D79">
        <w:t xml:space="preserve"> </w:t>
      </w:r>
      <w:r w:rsidR="000D3F01">
        <w:t xml:space="preserve">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76006D" w:rsidRDefault="00C05364" w:rsidP="0076006D">
      <w:pPr>
        <w:ind w:left="720" w:hanging="360"/>
      </w:pPr>
      <w:r>
        <w:t>g</w:t>
      </w:r>
      <w:r w:rsidR="002D041B" w:rsidRPr="00975D79">
        <w:t>.</w:t>
      </w:r>
      <w:r w:rsidR="002D041B" w:rsidRPr="00975D79">
        <w:tab/>
      </w:r>
      <w:r w:rsidR="002F2044">
        <w:t>The</w:t>
      </w:r>
      <w:r w:rsidR="002F2044" w:rsidRPr="00975D79">
        <w:t>s</w:t>
      </w:r>
      <w:r w:rsidR="002F2044">
        <w:t>e</w:t>
      </w:r>
      <w:r w:rsidR="002F2044" w:rsidRPr="00975D79">
        <w:t xml:space="preserve"> permit</w:t>
      </w:r>
      <w:r w:rsidR="002F2044">
        <w:t>s</w:t>
      </w:r>
      <w:r w:rsidR="002F2044" w:rsidRPr="00975D79">
        <w:t xml:space="preserve"> </w:t>
      </w:r>
      <w:r w:rsidR="002D041B" w:rsidRPr="00975D79">
        <w:t>shall be kept on the premises and produced upon request.</w:t>
      </w:r>
    </w:p>
    <w:p w:rsidR="00B07713" w:rsidRDefault="00B07713" w:rsidP="00B07713">
      <w:pPr>
        <w:ind w:left="720" w:hanging="360"/>
      </w:pPr>
    </w:p>
    <w:p w:rsidR="00B07713" w:rsidRDefault="00C05364" w:rsidP="00B07713">
      <w:pPr>
        <w:ind w:left="720" w:hanging="360"/>
      </w:pPr>
      <w:r>
        <w:t>h</w:t>
      </w:r>
      <w:r w:rsidR="00B07713">
        <w:t>.</w:t>
      </w:r>
      <w:r w:rsidR="00B07713">
        <w:tab/>
        <w:t>Ex</w:t>
      </w:r>
      <w:r w:rsidR="00E21F67">
        <w:t>emptions</w:t>
      </w:r>
      <w:r w:rsidR="00B07713">
        <w:t xml:space="preserve">: Except Conditions II(h) and (i), the requirements of </w:t>
      </w:r>
      <w:r w:rsidR="002F2044">
        <w:t>the</w:t>
      </w:r>
      <w:r w:rsidR="002F2044" w:rsidRPr="00975D79">
        <w:t>s</w:t>
      </w:r>
      <w:r w:rsidR="002F2044">
        <w:t>e</w:t>
      </w:r>
      <w:r w:rsidR="002F2044" w:rsidRPr="00975D79">
        <w:t xml:space="preserve"> permit</w:t>
      </w:r>
      <w:r w:rsidR="002F2044">
        <w:t>s</w:t>
      </w:r>
      <w:r w:rsidR="002F2044" w:rsidRPr="00975D79">
        <w:t xml:space="preserve"> </w:t>
      </w:r>
      <w:r w:rsidR="00B07713">
        <w:t>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A nonrefillabl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76006D" w:rsidRDefault="0076006D" w:rsidP="00E21F67">
      <w:pPr>
        <w:ind w:left="1080" w:hanging="360"/>
      </w:pPr>
    </w:p>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MeCl) shall be used for paint stripping at the facility. [20 DCMR 201.1]</w:t>
      </w:r>
    </w:p>
    <w:p w:rsidR="002D041B" w:rsidRDefault="002D041B" w:rsidP="002D041B">
      <w:pPr>
        <w:pStyle w:val="Signature"/>
        <w:tabs>
          <w:tab w:val="num" w:pos="720"/>
        </w:tabs>
        <w:ind w:left="720" w:hanging="360"/>
      </w:pPr>
    </w:p>
    <w:p w:rsidR="002167C6" w:rsidRDefault="002D041B" w:rsidP="006F1183">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w:t>
      </w:r>
      <w:r w:rsidR="002F2044">
        <w:t>the</w:t>
      </w:r>
      <w:r w:rsidR="002F2044" w:rsidRPr="00975D79">
        <w:t>s</w:t>
      </w:r>
      <w:r w:rsidR="002F2044">
        <w:t>e</w:t>
      </w:r>
      <w:r w:rsidR="002F2044" w:rsidRPr="00975D79">
        <w:t xml:space="preserve"> permit</w:t>
      </w:r>
      <w:r w:rsidR="002F2044">
        <w:t>s</w:t>
      </w:r>
      <w:r w:rsidR="002F2044" w:rsidRPr="00975D79">
        <w:t xml:space="preserve"> </w:t>
      </w:r>
      <w:r w:rsidR="005839DB" w:rsidRPr="00E33083">
        <w:t xml:space="preserve">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8B72BA" w:rsidRPr="006F1183" w:rsidRDefault="008B72BA" w:rsidP="006F1183">
      <w:pPr>
        <w:pStyle w:val="Signature"/>
        <w:tabs>
          <w:tab w:val="num" w:pos="720"/>
        </w:tabs>
        <w:ind w:left="720" w:hanging="360"/>
      </w:pPr>
    </w:p>
    <w:p w:rsidR="002D041B" w:rsidRPr="00337B49" w:rsidRDefault="002D041B" w:rsidP="008B72BA">
      <w:pPr>
        <w:keepNext/>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8B72BA">
      <w:pPr>
        <w:keepNext/>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8B72BA">
            <w:pPr>
              <w:pStyle w:val="Signature"/>
              <w:keepNext/>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8B72BA">
            <w:pPr>
              <w:pStyle w:val="Signature"/>
              <w:keepNext/>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8B72BA">
            <w:pPr>
              <w:pStyle w:val="Signature"/>
              <w:keepNext/>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8B72BA">
            <w:pPr>
              <w:pStyle w:val="Signature"/>
              <w:keepNext/>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40</w:t>
            </w:r>
          </w:p>
        </w:tc>
      </w:tr>
    </w:tbl>
    <w:p w:rsidR="002D041B" w:rsidRPr="00337B49" w:rsidRDefault="002D041B" w:rsidP="008B72BA">
      <w:pPr>
        <w:pStyle w:val="Signature"/>
        <w:keepNext/>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Default="004526EE" w:rsidP="003F282A">
      <w:pPr>
        <w:ind w:left="1440" w:hanging="360"/>
        <w:jc w:val="both"/>
      </w:pPr>
      <w:r>
        <w:lastRenderedPageBreak/>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AC7CF8" w:rsidRPr="006D2604" w:rsidRDefault="00AC7CF8" w:rsidP="003F282A">
      <w:pPr>
        <w:ind w:left="1440" w:hanging="360"/>
        <w:jc w:val="both"/>
      </w:pPr>
    </w:p>
    <w:p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r>
        <w:t>Wec</w:t>
      </w:r>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r w:rsidRPr="006D2604">
        <w:t>Vm</w:t>
      </w:r>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r>
        <w:t>Vw</w:t>
      </w:r>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694A71">
            <w:pPr>
              <w:widowControl w:val="0"/>
              <w:ind w:leftChars="-1" w:left="-2"/>
              <w:jc w:val="both"/>
              <w:rPr>
                <w:kern w:val="2"/>
              </w:rPr>
            </w:pPr>
            <w:r w:rsidRPr="006D2604">
              <w:t xml:space="preserve">(Vm - Vw </w:t>
            </w:r>
            <w:r>
              <w:t>-</w:t>
            </w:r>
            <w:r w:rsidRPr="006D2604">
              <w:t xml:space="preserve"> Vec)</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lastRenderedPageBreak/>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w:t>
      </w:r>
      <w:r w:rsidR="00A05DE6">
        <w:t>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v - Ww - Wec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r w:rsidRPr="006D2604">
              <w:t>Vm</w:t>
            </w:r>
          </w:p>
        </w:tc>
      </w:tr>
    </w:tbl>
    <w:p w:rsidR="00AC7CF8" w:rsidRDefault="00AC7CF8" w:rsidP="002B69FF">
      <w:pPr>
        <w:ind w:leftChars="300" w:left="1080" w:hangingChars="150" w:hanging="360"/>
        <w:jc w:val="both"/>
      </w:pPr>
    </w:p>
    <w:p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ind w:leftChars="5" w:left="12"/>
              <w:jc w:val="both"/>
              <w:rPr>
                <w:kern w:val="2"/>
              </w:rPr>
            </w:pPr>
            <w:r w:rsidRPr="006D2604">
              <w:t>(Wv - Ww - Wec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r w:rsidRPr="006D2604">
              <w:t>Vm</w:t>
            </w:r>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Visible emissions shall not be emitted into the outdoor atmosphere from the paint booth</w:t>
      </w:r>
      <w:r w:rsidR="00DB1D04">
        <w:t>s</w:t>
      </w:r>
      <w:r w:rsidR="00530C03">
        <w:t xml:space="preserve">.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154ECC" w:rsidRDefault="00154ECC" w:rsidP="00A91DA3">
      <w:pPr>
        <w:pStyle w:val="Signature"/>
        <w:tabs>
          <w:tab w:val="num" w:pos="360"/>
        </w:tabs>
        <w:ind w:left="360" w:hanging="360"/>
      </w:pPr>
    </w:p>
    <w:p w:rsidR="00154ECC" w:rsidRDefault="00154ECC" w:rsidP="00A91DA3">
      <w:pPr>
        <w:pStyle w:val="Signature"/>
        <w:tabs>
          <w:tab w:val="num" w:pos="360"/>
        </w:tabs>
        <w:ind w:left="360" w:hanging="360"/>
      </w:pPr>
    </w:p>
    <w:p w:rsidR="00A91DA3" w:rsidRDefault="00A91DA3" w:rsidP="00A91DA3">
      <w:pPr>
        <w:pStyle w:val="Signature"/>
        <w:tabs>
          <w:tab w:val="num" w:pos="360"/>
        </w:tabs>
        <w:ind w:left="360" w:hanging="360"/>
      </w:pPr>
      <w:r>
        <w:lastRenderedPageBreak/>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5A498E">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803061" w:rsidRDefault="00803061" w:rsidP="00407F84">
      <w:pPr>
        <w:tabs>
          <w:tab w:val="left" w:pos="1080"/>
        </w:tabs>
        <w:ind w:left="1080" w:hanging="360"/>
        <w:jc w:val="both"/>
      </w:pPr>
    </w:p>
    <w:p w:rsidR="00D152E9" w:rsidRPr="006D2604" w:rsidRDefault="00C943EB" w:rsidP="00407F84">
      <w:pPr>
        <w:tabs>
          <w:tab w:val="left" w:pos="1080"/>
        </w:tabs>
        <w:ind w:left="1080" w:hanging="360"/>
        <w:jc w:val="both"/>
      </w:pPr>
      <w:r>
        <w:t>1.</w:t>
      </w:r>
      <w:r>
        <w:tab/>
      </w:r>
      <w:r w:rsidR="00D152E9" w:rsidRPr="006D2604">
        <w:t>Flow/curtain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Default="00C943EB" w:rsidP="00407F84">
      <w:pPr>
        <w:tabs>
          <w:tab w:val="left" w:pos="1080"/>
        </w:tabs>
        <w:ind w:left="1080" w:hanging="360"/>
        <w:jc w:val="both"/>
      </w:pPr>
      <w:r>
        <w:t>3.</w:t>
      </w:r>
      <w:r w:rsidR="00D152E9" w:rsidRPr="006D2604">
        <w:tab/>
        <w:t>Roller coating;</w:t>
      </w:r>
    </w:p>
    <w:p w:rsidR="001B4597" w:rsidRPr="006D2604" w:rsidRDefault="001B4597" w:rsidP="00407F84">
      <w:pPr>
        <w:tabs>
          <w:tab w:val="left" w:pos="1080"/>
        </w:tabs>
        <w:ind w:left="1080" w:hanging="360"/>
        <w:jc w:val="both"/>
      </w:pP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A01C8E" w:rsidP="00803061">
      <w:pPr>
        <w:tabs>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081AAB" w:rsidRDefault="00A01C8E" w:rsidP="00AD0FFE">
      <w:pPr>
        <w:pStyle w:val="Signature"/>
        <w:ind w:left="720" w:hanging="360"/>
      </w:pPr>
      <w:r w:rsidRPr="00081AAB">
        <w:t>c</w:t>
      </w:r>
      <w:r w:rsidR="00AD0FFE" w:rsidRPr="00081AAB">
        <w:t>.</w:t>
      </w:r>
      <w:r w:rsidR="00AD0FFE" w:rsidRPr="00081AAB">
        <w:tab/>
        <w:t xml:space="preserve">The </w:t>
      </w:r>
      <w:r w:rsidR="00407F84" w:rsidRPr="00081AAB">
        <w:t>Permittee</w:t>
      </w:r>
      <w:r w:rsidR="00AD0FFE" w:rsidRPr="00081AAB">
        <w:t xml:space="preserve"> shall ensure that all emissions from the application of automotive coatings for motor vehicle and mobile equipment be exhausted through a stack that meets all of the following requirements</w:t>
      </w:r>
      <w:r w:rsidR="00407F84" w:rsidRPr="00081AAB">
        <w:t xml:space="preserve"> [20 DCMR 718.19]</w:t>
      </w:r>
      <w:r w:rsidR="00AD0FFE" w:rsidRPr="00081AAB">
        <w:t>:</w:t>
      </w:r>
    </w:p>
    <w:p w:rsidR="00AD0FFE" w:rsidRPr="00081AAB" w:rsidRDefault="00AD0FFE" w:rsidP="00A264C1">
      <w:pPr>
        <w:pStyle w:val="Signature"/>
        <w:ind w:left="1080" w:hanging="360"/>
      </w:pPr>
      <w:r w:rsidRPr="00081AAB">
        <w:lastRenderedPageBreak/>
        <w:t>1.</w:t>
      </w:r>
      <w:r w:rsidRPr="00081AAB">
        <w:tab/>
        <w:t>Discharges at least fifteen (15) feet above grade;</w:t>
      </w:r>
    </w:p>
    <w:p w:rsidR="00AD0FFE" w:rsidRPr="00081AAB" w:rsidRDefault="00AD0FFE" w:rsidP="00A264C1">
      <w:pPr>
        <w:pStyle w:val="Signature"/>
        <w:ind w:left="1080" w:hanging="360"/>
      </w:pPr>
    </w:p>
    <w:p w:rsidR="00AD0FFE" w:rsidRPr="00081AAB" w:rsidRDefault="00AD0FFE" w:rsidP="00A264C1">
      <w:pPr>
        <w:pStyle w:val="Signature"/>
        <w:ind w:left="1080" w:hanging="360"/>
      </w:pPr>
      <w:r w:rsidRPr="00081AAB">
        <w:t>2.</w:t>
      </w:r>
      <w:r w:rsidRPr="00081AAB">
        <w:tab/>
        <w:t>Discharges at least five (5) feet above the roof peak;</w:t>
      </w:r>
    </w:p>
    <w:p w:rsidR="00AD0FFE" w:rsidRPr="00081AAB" w:rsidRDefault="00AD0FFE" w:rsidP="00A264C1">
      <w:pPr>
        <w:pStyle w:val="Signature"/>
        <w:ind w:left="1080" w:hanging="360"/>
      </w:pPr>
    </w:p>
    <w:p w:rsidR="00AD0FFE" w:rsidRPr="00081AAB" w:rsidRDefault="00AD0FFE" w:rsidP="00A264C1">
      <w:pPr>
        <w:pStyle w:val="Signature"/>
        <w:ind w:left="1080" w:hanging="360"/>
      </w:pPr>
      <w:r w:rsidRPr="00081AAB">
        <w:t>3.</w:t>
      </w:r>
      <w:r w:rsidRPr="00081AAB">
        <w:tab/>
        <w:t>Discharges vertically upward above the roof peak;</w:t>
      </w:r>
    </w:p>
    <w:p w:rsidR="00AD0FFE" w:rsidRPr="00081AAB" w:rsidRDefault="00AD0FFE" w:rsidP="00A264C1">
      <w:pPr>
        <w:pStyle w:val="Signature"/>
        <w:ind w:left="1080" w:hanging="360"/>
      </w:pPr>
    </w:p>
    <w:p w:rsidR="00AD0FFE" w:rsidRPr="00081AAB" w:rsidRDefault="00AD0FFE" w:rsidP="00A264C1">
      <w:pPr>
        <w:pStyle w:val="Signature"/>
        <w:ind w:left="1080" w:hanging="360"/>
      </w:pPr>
      <w:r w:rsidRPr="00081AAB">
        <w:t>4.</w:t>
      </w:r>
      <w:r w:rsidRPr="00081AAB">
        <w:tab/>
        <w:t>Discharges at a height and exhaust velocity sufficient to avoid the exhaust being circulated adjacent to the building due to building downwash effects or drawn into nearby building intakes so as to ensure compliance with 20 DCMR</w:t>
      </w:r>
      <w:r w:rsidR="00D85E4C" w:rsidRPr="00081AAB">
        <w:t xml:space="preserve"> 201 and 20 DCMR</w:t>
      </w:r>
      <w:r w:rsidR="008D5D5C" w:rsidRPr="00081AAB">
        <w:t>0</w:t>
      </w:r>
      <w:r w:rsidRPr="00081AAB">
        <w:t xml:space="preserve"> 903; and</w:t>
      </w:r>
    </w:p>
    <w:p w:rsidR="008609CC" w:rsidRPr="00081AAB" w:rsidRDefault="008609CC" w:rsidP="00A264C1">
      <w:pPr>
        <w:pStyle w:val="Signature"/>
        <w:ind w:left="1080" w:hanging="360"/>
      </w:pPr>
    </w:p>
    <w:p w:rsidR="00AD0FFE" w:rsidRPr="00AD0FFE" w:rsidRDefault="00AD0FFE" w:rsidP="00A264C1">
      <w:pPr>
        <w:pStyle w:val="Signature"/>
        <w:ind w:left="1080" w:hanging="360"/>
      </w:pPr>
      <w:r w:rsidRPr="00081AAB">
        <w:t>5.</w:t>
      </w:r>
      <w:r w:rsidRPr="00081AAB">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An unatomized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w:t>
      </w:r>
      <w:r w:rsidR="00DB1D04">
        <w:t>s</w:t>
      </w:r>
      <w:r w:rsidR="00A91DA3">
        <w:t xml:space="preserve">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The unit</w:t>
      </w:r>
      <w:r w:rsidR="00DB1D04">
        <w:t>s</w:t>
      </w:r>
      <w:r>
        <w:t xml:space="preserve"> shall be fitted with a type of filter technology that is demonstrated to achieve </w:t>
      </w:r>
      <w:r w:rsidRPr="00D056AD">
        <w:t>at least 98-percent capture of paint overspray</w:t>
      </w:r>
      <w:r>
        <w:t>. [</w:t>
      </w:r>
      <w:r w:rsidR="00EA5176">
        <w:t xml:space="preserve">20 DCMR 718.17(b) and </w:t>
      </w:r>
      <w:r>
        <w:t>40 CFR 63.11173 (e)(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rsidRPr="00081AAB">
        <w:t>2.</w:t>
      </w:r>
      <w:r w:rsidRPr="00081AAB">
        <w:tab/>
        <w:t xml:space="preserve">The particulate matter exhaust filters shall </w:t>
      </w:r>
      <w:r w:rsidRPr="00081AAB">
        <w:rPr>
          <w:bCs/>
          <w:iCs/>
        </w:rPr>
        <w:t>be replaced as specified by manufacturers’ specifications.  If such specifications are unavailable or do not indicate a replacement frequency, they shall be replaced at least once every month or whenever a filter deficiency is identified, whichever is more frequent. There shall be at least one carton of replacement filters onsite at all times</w:t>
      </w:r>
      <w:r w:rsidR="00EA5176" w:rsidRPr="00081AAB">
        <w:rPr>
          <w:bCs/>
          <w:iCs/>
        </w:rPr>
        <w:t xml:space="preserve"> (except a reasonable time immediately after replacement to allow for shipping of new filters, in which case the Permittee shall be able to show that new filters have been ordered)</w:t>
      </w:r>
      <w:r w:rsidRPr="00081AAB">
        <w:rPr>
          <w:bCs/>
        </w:rPr>
        <w:t>.</w:t>
      </w:r>
      <w:r w:rsidR="00EA5176" w:rsidRPr="00081AAB">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rsidRPr="00BC4DD9">
        <w:lastRenderedPageBreak/>
        <w:t>3.</w:t>
      </w:r>
      <w:r w:rsidRPr="00BC4DD9">
        <w:tab/>
        <w:t>The unit</w:t>
      </w:r>
      <w:r w:rsidR="00DB1D04" w:rsidRPr="00BC4DD9">
        <w:t>s</w:t>
      </w:r>
      <w:r w:rsidRPr="00BC4DD9">
        <w:t xml:space="preserve">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w:t>
      </w:r>
      <w:r w:rsidR="00FE2D28">
        <w:t>1</w:t>
      </w:r>
      <w:r w:rsidR="00EA5176">
        <w:t>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t>5</w:t>
      </w:r>
      <w:r w:rsidR="00A91DA3">
        <w:t>.</w:t>
      </w:r>
      <w:r w:rsidR="00A91DA3">
        <w:tab/>
      </w:r>
      <w:r>
        <w:t>The Permittee shall maintain in good working order and operate according to manufacturer specifications the monitoring, exhaust, and control systems within the paint spray booth</w:t>
      </w:r>
      <w:r w:rsidR="00DB1D04">
        <w:t>s</w:t>
      </w:r>
      <w:r>
        <w:t>.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A05DE6">
      <w:pPr>
        <w:tabs>
          <w:tab w:val="left" w:pos="720"/>
          <w:tab w:val="left" w:pos="1080"/>
        </w:tabs>
        <w:ind w:left="1080" w:hanging="360"/>
      </w:pPr>
      <w:r w:rsidRPr="00C23810">
        <w:t>1.</w:t>
      </w:r>
      <w:r w:rsidRPr="00C23810">
        <w:tab/>
        <w:t>Fresh and used automotive coating components, automotive coatings, solvents, and cleaning solvents are stored in vapor-tight, nonabsorbent, nonleaking containers that are kept closed at all times except when filling or emptying;</w:t>
      </w:r>
    </w:p>
    <w:p w:rsidR="00004894" w:rsidRPr="00C23810" w:rsidRDefault="00004894" w:rsidP="00A05DE6">
      <w:pPr>
        <w:ind w:leftChars="600" w:left="2160" w:hangingChars="300" w:hanging="720"/>
      </w:pPr>
    </w:p>
    <w:p w:rsidR="00004894" w:rsidRPr="00C23810" w:rsidRDefault="00004894" w:rsidP="00A05DE6">
      <w:pPr>
        <w:tabs>
          <w:tab w:val="left" w:pos="720"/>
          <w:tab w:val="left" w:pos="1080"/>
        </w:tabs>
        <w:ind w:left="1080" w:hanging="360"/>
      </w:pPr>
      <w:r w:rsidRPr="00C23810">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rsidR="00AD6555" w:rsidRPr="00C23810" w:rsidRDefault="00AD6555" w:rsidP="00A05DE6">
      <w:pPr>
        <w:tabs>
          <w:tab w:val="left" w:pos="720"/>
          <w:tab w:val="left" w:pos="1080"/>
        </w:tabs>
        <w:ind w:left="1080" w:hanging="1080"/>
      </w:pPr>
    </w:p>
    <w:p w:rsidR="00004894" w:rsidRPr="00C23810" w:rsidRDefault="00AD6555" w:rsidP="00A05DE6">
      <w:pPr>
        <w:tabs>
          <w:tab w:val="left" w:pos="1080"/>
        </w:tabs>
        <w:ind w:left="1080" w:hanging="360"/>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A05DE6">
      <w:pPr>
        <w:ind w:leftChars="600" w:left="2160" w:hangingChars="300" w:hanging="720"/>
      </w:pPr>
    </w:p>
    <w:p w:rsidR="00004894" w:rsidRDefault="00004894" w:rsidP="00A05DE6">
      <w:pPr>
        <w:ind w:left="1080" w:hanging="360"/>
      </w:pPr>
      <w:r w:rsidRPr="00C23810">
        <w:t>4.</w:t>
      </w:r>
      <w:r w:rsidRPr="00C23810">
        <w:tab/>
        <w:t>A</w:t>
      </w:r>
      <w:r w:rsidR="00673194">
        <w:t xml:space="preserve">ny </w:t>
      </w:r>
      <w:r w:rsidR="00A05DE6">
        <w:t>person who uses or applies</w:t>
      </w:r>
      <w:r w:rsidR="00673194" w:rsidRPr="007A0EBD">
        <w:t xml:space="preserve"> 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rsidR="00A91DA3" w:rsidRDefault="00A91DA3" w:rsidP="00A91DA3">
      <w:pPr>
        <w:pStyle w:val="Signature"/>
        <w:tabs>
          <w:tab w:val="left" w:pos="720"/>
        </w:tabs>
      </w:pPr>
    </w:p>
    <w:p w:rsidR="00A91DA3" w:rsidRPr="00A81CE0" w:rsidRDefault="00A01C8E" w:rsidP="00A91DA3">
      <w:pPr>
        <w:pStyle w:val="Signature"/>
        <w:tabs>
          <w:tab w:val="left" w:pos="720"/>
        </w:tabs>
        <w:ind w:left="720" w:hanging="360"/>
      </w:pPr>
      <w:r w:rsidRPr="00A81CE0">
        <w:t>g</w:t>
      </w:r>
      <w:r w:rsidR="00A91DA3" w:rsidRPr="00A81CE0">
        <w:t>.</w:t>
      </w:r>
      <w:r w:rsidR="00A91DA3" w:rsidRPr="00A81CE0">
        <w:tab/>
        <w:t xml:space="preserve">The </w:t>
      </w:r>
      <w:r w:rsidR="003F282A" w:rsidRPr="00A81CE0">
        <w:t>Permittee</w:t>
      </w:r>
      <w:r w:rsidR="00A91DA3" w:rsidRPr="00A81CE0">
        <w:t xml:space="preserve"> shall comply with the following training measures</w:t>
      </w:r>
      <w:r w:rsidR="00673194" w:rsidRPr="00A81CE0">
        <w:t xml:space="preserve"> [20 DCMR 718.16(e) and 20 DCMR 1409]</w:t>
      </w:r>
      <w:r w:rsidR="00A91DA3" w:rsidRPr="00A81CE0">
        <w:t>:</w:t>
      </w:r>
    </w:p>
    <w:p w:rsidR="00A91DA3" w:rsidRPr="008609CC" w:rsidRDefault="00A91DA3" w:rsidP="00A91DA3">
      <w:pPr>
        <w:pStyle w:val="Signature"/>
        <w:tabs>
          <w:tab w:val="left" w:pos="720"/>
        </w:tabs>
        <w:ind w:left="720" w:hanging="360"/>
        <w:rPr>
          <w:highlight w:val="green"/>
        </w:rPr>
      </w:pPr>
    </w:p>
    <w:p w:rsidR="00A91DA3" w:rsidRPr="00A81CE0" w:rsidRDefault="00A91DA3" w:rsidP="00A91DA3">
      <w:pPr>
        <w:pStyle w:val="Signature"/>
        <w:tabs>
          <w:tab w:val="left" w:pos="1080"/>
        </w:tabs>
        <w:ind w:left="1080" w:hanging="360"/>
      </w:pPr>
      <w:r w:rsidRPr="00A81CE0">
        <w:t>1.</w:t>
      </w:r>
      <w:r w:rsidRPr="00A81CE0">
        <w:tab/>
        <w:t xml:space="preserve">Ensure that any person who applies mobile equipment repair and refinishing coatings </w:t>
      </w:r>
      <w:r w:rsidRPr="00A81CE0">
        <w:rPr>
          <w:color w:val="000000"/>
        </w:rPr>
        <w:t>is trained</w:t>
      </w:r>
      <w:r w:rsidRPr="00A81CE0">
        <w:t xml:space="preserve"> in the proper use and handling of the mobile equipment repair and refinishing coatings, solvents and waste products</w:t>
      </w:r>
      <w:r w:rsidR="00AD6555" w:rsidRPr="00A81CE0">
        <w:t>.</w:t>
      </w:r>
      <w:r w:rsidRPr="00A81CE0">
        <w:t xml:space="preserve"> [</w:t>
      </w:r>
      <w:r w:rsidR="00AD6555" w:rsidRPr="00A81CE0">
        <w:t>40 CFR 63.11173(e)-(g)</w:t>
      </w:r>
      <w:r w:rsidRPr="00A81CE0">
        <w:t>)]</w:t>
      </w:r>
    </w:p>
    <w:p w:rsidR="00A91DA3" w:rsidRPr="00A81CE0" w:rsidRDefault="00A91DA3" w:rsidP="00A91DA3">
      <w:pPr>
        <w:pStyle w:val="Signature"/>
        <w:tabs>
          <w:tab w:val="left" w:pos="1080"/>
        </w:tabs>
        <w:ind w:left="1080" w:hanging="360"/>
      </w:pPr>
      <w:r w:rsidRPr="00A81CE0">
        <w:lastRenderedPageBreak/>
        <w:t>2.</w:t>
      </w:r>
      <w:r w:rsidRPr="00A81CE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A81CE0">
        <w:t>g</w:t>
      </w:r>
      <w:r w:rsidRPr="00A81CE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rsidR="00A91DA3" w:rsidRPr="008609CC" w:rsidRDefault="00A91DA3" w:rsidP="00A91DA3">
      <w:pPr>
        <w:pStyle w:val="Signature"/>
        <w:tabs>
          <w:tab w:val="left" w:pos="1080"/>
        </w:tabs>
        <w:ind w:left="1080" w:hanging="360"/>
        <w:rPr>
          <w:highlight w:val="green"/>
        </w:rPr>
      </w:pPr>
    </w:p>
    <w:p w:rsidR="00A91DA3" w:rsidRPr="00A81CE0" w:rsidRDefault="00A91DA3" w:rsidP="00A91DA3">
      <w:pPr>
        <w:pStyle w:val="Signature"/>
        <w:tabs>
          <w:tab w:val="left" w:pos="1080"/>
        </w:tabs>
        <w:ind w:left="1080" w:hanging="360"/>
      </w:pPr>
      <w:r w:rsidRPr="00A81CE0">
        <w:t>3.</w:t>
      </w:r>
      <w:r w:rsidRPr="00A81CE0">
        <w:tab/>
        <w:t xml:space="preserve">Within 180 days of their hiring date, the </w:t>
      </w:r>
      <w:r w:rsidR="003F282A" w:rsidRPr="00A81CE0">
        <w:t>Permittee</w:t>
      </w:r>
      <w:r w:rsidRPr="00A81CE0">
        <w:t xml:space="preserve"> must ensure and certify that all new and existing personnel, including contract personnel, who spray apply surface coatings are trained in the proper application of surface coatings as required by </w:t>
      </w:r>
      <w:r w:rsidR="00337B49" w:rsidRPr="00A81CE0">
        <w:t>Condition III(g</w:t>
      </w:r>
      <w:r w:rsidRPr="00A81CE0">
        <w:t>)(2) of this permit.  The training program must include, at a minimum, the following [40 CFR 63.11173(f) and 40 CFR 63.11174(g)(1)]:</w:t>
      </w:r>
    </w:p>
    <w:p w:rsidR="00A91DA3" w:rsidRPr="00A81CE0" w:rsidRDefault="00A91DA3" w:rsidP="00A91DA3">
      <w:pPr>
        <w:pStyle w:val="Signature"/>
        <w:tabs>
          <w:tab w:val="left" w:pos="1080"/>
        </w:tabs>
        <w:ind w:left="1080" w:hanging="360"/>
      </w:pPr>
    </w:p>
    <w:p w:rsidR="00A91DA3" w:rsidRPr="00A81CE0" w:rsidRDefault="00A91DA3" w:rsidP="00A91DA3">
      <w:pPr>
        <w:pStyle w:val="Signature"/>
        <w:tabs>
          <w:tab w:val="left" w:pos="1440"/>
        </w:tabs>
        <w:ind w:left="1440" w:hanging="360"/>
      </w:pPr>
      <w:r w:rsidRPr="00A81CE0">
        <w:t>A.</w:t>
      </w:r>
      <w:r w:rsidRPr="00A81CE0">
        <w:tab/>
        <w:t>A list of all current personnel by name and job description who are required to be trained;</w:t>
      </w:r>
    </w:p>
    <w:p w:rsidR="00A91DA3" w:rsidRPr="00A81CE0" w:rsidRDefault="00A91DA3" w:rsidP="00A91DA3">
      <w:pPr>
        <w:pStyle w:val="Signature"/>
        <w:tabs>
          <w:tab w:val="left" w:pos="1440"/>
        </w:tabs>
        <w:ind w:left="1440" w:hanging="360"/>
      </w:pPr>
    </w:p>
    <w:p w:rsidR="00A91DA3" w:rsidRPr="00A81CE0" w:rsidRDefault="00A91DA3" w:rsidP="00A91DA3">
      <w:pPr>
        <w:pStyle w:val="Signature"/>
        <w:tabs>
          <w:tab w:val="left" w:pos="1440"/>
        </w:tabs>
        <w:ind w:left="1440" w:hanging="360"/>
      </w:pPr>
      <w:r w:rsidRPr="00A81CE0">
        <w:t>B.</w:t>
      </w:r>
      <w:r w:rsidRPr="00A81CE0">
        <w:tab/>
        <w:t>Hands-on classroom instruction that addresses, at a minimum, initial and refresher training in the following topics:</w:t>
      </w:r>
    </w:p>
    <w:p w:rsidR="00A91DA3" w:rsidRPr="00A81CE0" w:rsidRDefault="00A91DA3" w:rsidP="00A91DA3">
      <w:pPr>
        <w:pStyle w:val="Signature"/>
        <w:tabs>
          <w:tab w:val="left" w:pos="1440"/>
        </w:tabs>
        <w:ind w:left="1440" w:hanging="360"/>
      </w:pPr>
    </w:p>
    <w:p w:rsidR="00A91DA3" w:rsidRPr="00A81CE0" w:rsidRDefault="00A91DA3" w:rsidP="00A91DA3">
      <w:pPr>
        <w:pStyle w:val="Signature"/>
        <w:tabs>
          <w:tab w:val="left" w:pos="1800"/>
        </w:tabs>
        <w:ind w:left="1800" w:hanging="360"/>
      </w:pPr>
      <w:r w:rsidRPr="00A81CE0">
        <w:t>i.</w:t>
      </w:r>
      <w:r w:rsidRPr="00A81CE0">
        <w:tab/>
        <w:t>Spray gun equipment selection, set up, and operation, including measuring coating viscosity, selecting the proper fluid tip or nozzle, and achieving the proper spray pattern, air pressure and volume, and fluid delivery rate.</w:t>
      </w:r>
    </w:p>
    <w:p w:rsidR="00A91DA3" w:rsidRPr="00A81CE0" w:rsidRDefault="00A91DA3" w:rsidP="00A91DA3">
      <w:pPr>
        <w:pStyle w:val="Signature"/>
        <w:tabs>
          <w:tab w:val="left" w:pos="1800"/>
        </w:tabs>
        <w:ind w:left="1800" w:hanging="360"/>
      </w:pPr>
    </w:p>
    <w:p w:rsidR="00A91DA3" w:rsidRPr="00A81CE0" w:rsidRDefault="00A91DA3" w:rsidP="00A91DA3">
      <w:pPr>
        <w:pStyle w:val="Signature"/>
        <w:tabs>
          <w:tab w:val="left" w:pos="1800"/>
        </w:tabs>
        <w:ind w:left="1800" w:hanging="360"/>
      </w:pPr>
      <w:r w:rsidRPr="00A81CE0">
        <w:t>ii.</w:t>
      </w:r>
      <w:r w:rsidRPr="00A81CE0">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Pr="00A81CE0" w:rsidRDefault="00A91DA3" w:rsidP="00A91DA3">
      <w:pPr>
        <w:pStyle w:val="Signature"/>
        <w:tabs>
          <w:tab w:val="left" w:pos="1800"/>
        </w:tabs>
        <w:ind w:left="1800" w:hanging="360"/>
      </w:pPr>
    </w:p>
    <w:p w:rsidR="00A91DA3" w:rsidRPr="00A81CE0" w:rsidRDefault="00A91DA3" w:rsidP="00A91DA3">
      <w:pPr>
        <w:pStyle w:val="Signature"/>
        <w:tabs>
          <w:tab w:val="left" w:pos="1800"/>
        </w:tabs>
        <w:ind w:left="1800" w:hanging="360"/>
      </w:pPr>
      <w:r w:rsidRPr="00A81CE0">
        <w:t>iii.</w:t>
      </w:r>
      <w:r w:rsidRPr="00A81CE0">
        <w:tab/>
        <w:t>Routine spray booth and filter maintenance, including filter selection and installation.</w:t>
      </w:r>
    </w:p>
    <w:p w:rsidR="00A91DA3" w:rsidRPr="00A81CE0" w:rsidRDefault="00A91DA3" w:rsidP="00A91DA3">
      <w:pPr>
        <w:pStyle w:val="Signature"/>
        <w:tabs>
          <w:tab w:val="left" w:pos="1800"/>
        </w:tabs>
        <w:ind w:left="1800" w:hanging="360"/>
      </w:pPr>
    </w:p>
    <w:p w:rsidR="00A91DA3" w:rsidRPr="00A81CE0" w:rsidRDefault="00A91DA3" w:rsidP="00A91DA3">
      <w:pPr>
        <w:pStyle w:val="Signature"/>
        <w:tabs>
          <w:tab w:val="left" w:pos="1800"/>
        </w:tabs>
        <w:ind w:left="1800" w:hanging="360"/>
      </w:pPr>
      <w:r w:rsidRPr="00A81CE0">
        <w:t>iv.</w:t>
      </w:r>
      <w:r w:rsidRPr="00A81CE0">
        <w:tab/>
        <w:t xml:space="preserve">Environmental compliance with the requirements of 40 CFR 63, </w:t>
      </w:r>
      <w:r w:rsidR="00E419C0" w:rsidRPr="00A81CE0">
        <w:t>Subpart</w:t>
      </w:r>
      <w:r w:rsidRPr="00A81CE0">
        <w:t xml:space="preserve"> HHHHHH.</w:t>
      </w:r>
    </w:p>
    <w:p w:rsidR="00A91DA3" w:rsidRPr="00A81CE0" w:rsidRDefault="00A91DA3" w:rsidP="00A91DA3">
      <w:pPr>
        <w:pStyle w:val="Signature"/>
        <w:tabs>
          <w:tab w:val="left" w:pos="1800"/>
        </w:tabs>
        <w:ind w:left="1800" w:hanging="360"/>
      </w:pPr>
    </w:p>
    <w:p w:rsidR="00A91DA3" w:rsidRPr="00A81CE0" w:rsidRDefault="00673194" w:rsidP="00A91DA3">
      <w:pPr>
        <w:pStyle w:val="Signature"/>
        <w:tabs>
          <w:tab w:val="left" w:pos="1440"/>
        </w:tabs>
        <w:ind w:left="1440"/>
      </w:pPr>
      <w:r w:rsidRPr="00A81CE0">
        <w:t>If the Permittee</w:t>
      </w:r>
      <w:r w:rsidR="00A91DA3" w:rsidRPr="00A81CE0">
        <w:t xml:space="preserve"> can show by documentation or certification that a painter’s work experience and/or training has resulted in training equivalent to the training required in i-iv above </w:t>
      </w:r>
      <w:r w:rsidRPr="00A81CE0">
        <w:t>the Permittee is</w:t>
      </w:r>
      <w:r w:rsidR="00A91DA3" w:rsidRPr="00A81CE0">
        <w:t xml:space="preserve"> not required to provide this training to these painters.</w:t>
      </w:r>
    </w:p>
    <w:p w:rsidR="00A91DA3" w:rsidRPr="008609CC" w:rsidRDefault="00A91DA3" w:rsidP="00A91DA3">
      <w:pPr>
        <w:pStyle w:val="Signature"/>
        <w:tabs>
          <w:tab w:val="left" w:pos="1440"/>
        </w:tabs>
        <w:ind w:left="1440"/>
        <w:rPr>
          <w:highlight w:val="green"/>
        </w:rPr>
      </w:pPr>
    </w:p>
    <w:p w:rsidR="00A91DA3" w:rsidRPr="003E0565" w:rsidRDefault="00A91DA3" w:rsidP="00A91DA3">
      <w:pPr>
        <w:pStyle w:val="Signature"/>
        <w:tabs>
          <w:tab w:val="left" w:pos="1440"/>
        </w:tabs>
        <w:ind w:left="1440"/>
      </w:pPr>
      <w:r w:rsidRPr="003E0565">
        <w:lastRenderedPageBreak/>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Pr="003E0565" w:rsidRDefault="00A91DA3" w:rsidP="00A91DA3">
      <w:pPr>
        <w:pStyle w:val="Signature"/>
        <w:tabs>
          <w:tab w:val="left" w:pos="1800"/>
        </w:tabs>
        <w:ind w:left="1800" w:hanging="360"/>
      </w:pPr>
    </w:p>
    <w:p w:rsidR="00A91DA3" w:rsidRPr="003E0565" w:rsidRDefault="00A91DA3" w:rsidP="00A91DA3">
      <w:pPr>
        <w:pStyle w:val="Signature"/>
        <w:tabs>
          <w:tab w:val="left" w:pos="1440"/>
        </w:tabs>
        <w:ind w:left="1440" w:hanging="360"/>
      </w:pPr>
      <w:r w:rsidRPr="003E0565">
        <w:t>C.</w:t>
      </w:r>
      <w:r w:rsidRPr="003E0565">
        <w:tab/>
        <w:t xml:space="preserve">A description of the methods to be used at the completion of the initial or refresher training to demonstrate, document, and provide certification of successful completion of the required training.  </w:t>
      </w:r>
    </w:p>
    <w:p w:rsidR="00A91DA3" w:rsidRPr="003E0565"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rsidRPr="003E0565">
        <w:t>4.</w:t>
      </w:r>
      <w:r w:rsidRPr="003E0565">
        <w:tab/>
        <w:t>Training and certification will be valid for a period not to exceed five years after the date the training is complete, and all personnel must receive refresher training that meets the requirements of Condition III(</w:t>
      </w:r>
      <w:r w:rsidR="00337B49" w:rsidRPr="003E0565">
        <w:t>g</w:t>
      </w:r>
      <w:r w:rsidRPr="003E0565">
        <w:t>)(3) and be recertified every five years. [40 CFR 63.11173(g)(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MeCl).</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A05DE6">
        <w:t>aut</w:t>
      </w:r>
      <w:r w:rsidR="006657A9">
        <w:t>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The Permittee shall monitor the emission point from the spray booth</w:t>
      </w:r>
      <w:r w:rsidR="00DB1D04">
        <w:t>s</w:t>
      </w:r>
      <w:r w:rsidRPr="00337B49">
        <w:t xml:space="preserve"> to ensure that the requirements of Condition </w:t>
      </w:r>
      <w:r w:rsidR="008B3F36" w:rsidRPr="00337B49">
        <w:t>I</w:t>
      </w:r>
      <w:r w:rsidRPr="00337B49">
        <w:t>I(</w:t>
      </w:r>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lastRenderedPageBreak/>
        <w:t>f.</w:t>
      </w:r>
      <w:r w:rsidRPr="00337B49">
        <w:tab/>
        <w:t>The Permittee shall monitor the maintenance and operational status of the spray booth</w:t>
      </w:r>
      <w:r w:rsidR="00DB1D04">
        <w:t>s</w:t>
      </w:r>
      <w:r w:rsidRPr="00337B49">
        <w:t xml:space="preserve"> and the activities performed in the spray booth</w:t>
      </w:r>
      <w:r w:rsidR="00DB1D04">
        <w:t>s</w:t>
      </w:r>
      <w:r w:rsidRPr="00337B49">
        <w:t xml:space="preserve"> and at the facility to ensure compliance with the requirements of Conditions III(</w:t>
      </w:r>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A05DE6">
      <w:pPr>
        <w:autoSpaceDE w:val="0"/>
        <w:autoSpaceDN w:val="0"/>
        <w:adjustRightInd w:val="0"/>
        <w:ind w:left="720" w:hanging="360"/>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rsidR="00AB2766" w:rsidRDefault="00AB2766" w:rsidP="00A05DE6">
      <w:pPr>
        <w:autoSpaceDE w:val="0"/>
        <w:autoSpaceDN w:val="0"/>
        <w:adjustRightInd w:val="0"/>
        <w:ind w:left="720" w:hanging="360"/>
      </w:pPr>
    </w:p>
    <w:p w:rsidR="000F2371" w:rsidRDefault="005106E8" w:rsidP="00A05DE6">
      <w:pPr>
        <w:autoSpaceDE w:val="0"/>
        <w:autoSpaceDN w:val="0"/>
        <w:adjustRightInd w:val="0"/>
        <w:ind w:left="720" w:hanging="360"/>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rsidR="000F2371" w:rsidRDefault="000F2371" w:rsidP="00A05DE6">
      <w:pPr>
        <w:autoSpaceDE w:val="0"/>
        <w:autoSpaceDN w:val="0"/>
        <w:adjustRightInd w:val="0"/>
        <w:ind w:left="720" w:hanging="360"/>
      </w:pPr>
    </w:p>
    <w:p w:rsidR="00F1753C" w:rsidRPr="00337B49" w:rsidRDefault="005106E8" w:rsidP="00A05DE6">
      <w:pPr>
        <w:autoSpaceDE w:val="0"/>
        <w:autoSpaceDN w:val="0"/>
        <w:adjustRightInd w:val="0"/>
        <w:ind w:left="720" w:hanging="360"/>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A05DE6">
      <w:pPr>
        <w:autoSpaceDE w:val="0"/>
        <w:autoSpaceDN w:val="0"/>
        <w:adjustRightInd w:val="0"/>
      </w:pPr>
    </w:p>
    <w:p w:rsidR="00F1753C" w:rsidRPr="00337B49" w:rsidRDefault="000B6DEC" w:rsidP="00A05DE6">
      <w:pPr>
        <w:tabs>
          <w:tab w:val="left" w:pos="1530"/>
        </w:tabs>
        <w:autoSpaceDE w:val="0"/>
        <w:autoSpaceDN w:val="0"/>
        <w:adjustRightInd w:val="0"/>
        <w:ind w:left="1080" w:hanging="360"/>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w:t>
      </w:r>
      <w:r w:rsidR="00F1753C" w:rsidRPr="00337B49">
        <w:lastRenderedPageBreak/>
        <w:t>components, and cleaning solvents subject to this section shall be determined using the most recent version of one of the following:</w:t>
      </w:r>
    </w:p>
    <w:p w:rsidR="00F1753C" w:rsidRPr="00337B49" w:rsidRDefault="00F1753C" w:rsidP="00A05DE6">
      <w:pPr>
        <w:autoSpaceDE w:val="0"/>
        <w:autoSpaceDN w:val="0"/>
        <w:adjustRightInd w:val="0"/>
      </w:pPr>
    </w:p>
    <w:p w:rsidR="00F1753C" w:rsidRPr="00337B49" w:rsidRDefault="000B6DEC" w:rsidP="00A05DE6">
      <w:pPr>
        <w:autoSpaceDE w:val="0"/>
        <w:autoSpaceDN w:val="0"/>
        <w:adjustRightInd w:val="0"/>
        <w:ind w:left="1440" w:hanging="360"/>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rsidR="00F1753C" w:rsidRPr="00337B49" w:rsidRDefault="00F1753C" w:rsidP="00A05DE6">
      <w:pPr>
        <w:autoSpaceDE w:val="0"/>
        <w:autoSpaceDN w:val="0"/>
        <w:adjustRightInd w:val="0"/>
        <w:ind w:left="1440" w:hanging="360"/>
      </w:pPr>
    </w:p>
    <w:p w:rsidR="00F1753C" w:rsidRPr="00337B49" w:rsidRDefault="000B6DEC" w:rsidP="00A05DE6">
      <w:pPr>
        <w:tabs>
          <w:tab w:val="left" w:pos="1260"/>
          <w:tab w:val="left" w:pos="1800"/>
        </w:tabs>
        <w:autoSpaceDE w:val="0"/>
        <w:autoSpaceDN w:val="0"/>
        <w:adjustRightInd w:val="0"/>
        <w:ind w:left="1440" w:hanging="360"/>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A05DE6">
      <w:pPr>
        <w:autoSpaceDE w:val="0"/>
        <w:autoSpaceDN w:val="0"/>
        <w:adjustRightInd w:val="0"/>
        <w:ind w:left="1440" w:hanging="360"/>
      </w:pPr>
    </w:p>
    <w:p w:rsidR="00F1753C" w:rsidRPr="00337B49" w:rsidRDefault="000B6DEC" w:rsidP="00A05DE6">
      <w:pPr>
        <w:tabs>
          <w:tab w:val="left" w:pos="1800"/>
        </w:tabs>
        <w:autoSpaceDE w:val="0"/>
        <w:autoSpaceDN w:val="0"/>
        <w:adjustRightInd w:val="0"/>
        <w:ind w:left="1440" w:hanging="360"/>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A05DE6">
      <w:pPr>
        <w:autoSpaceDE w:val="0"/>
        <w:autoSpaceDN w:val="0"/>
        <w:adjustRightInd w:val="0"/>
      </w:pPr>
    </w:p>
    <w:p w:rsidR="00F1753C" w:rsidRPr="00337B49" w:rsidRDefault="000B6DEC" w:rsidP="00A05DE6">
      <w:pPr>
        <w:tabs>
          <w:tab w:val="left" w:pos="720"/>
        </w:tabs>
        <w:autoSpaceDE w:val="0"/>
        <w:autoSpaceDN w:val="0"/>
        <w:adjustRightInd w:val="0"/>
        <w:ind w:left="1080" w:hanging="360"/>
      </w:pPr>
      <w:r w:rsidRPr="00337B49">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Chlorobenzotrifluoride, Methyl Acetate or t-Butyl Acetate Content of Solventborn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297EEF" w:rsidRDefault="005106E8" w:rsidP="000F2371">
      <w:pPr>
        <w:pStyle w:val="Signature"/>
        <w:tabs>
          <w:tab w:val="left" w:pos="720"/>
        </w:tabs>
        <w:ind w:left="720" w:hanging="360"/>
      </w:pPr>
      <w:r>
        <w:lastRenderedPageBreak/>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1B4597" w:rsidRDefault="001B4597" w:rsidP="000F2371">
      <w:pPr>
        <w:pStyle w:val="Signature"/>
        <w:tabs>
          <w:tab w:val="left" w:pos="720"/>
        </w:tabs>
        <w:ind w:left="720" w:hanging="360"/>
      </w:pPr>
    </w:p>
    <w:p w:rsidR="00297EEF" w:rsidRDefault="00297EEF" w:rsidP="00297EEF">
      <w:pPr>
        <w:pStyle w:val="Signature"/>
        <w:tabs>
          <w:tab w:val="left" w:pos="1080"/>
        </w:tabs>
        <w:ind w:left="1080" w:hanging="360"/>
      </w:pPr>
      <w:r>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154ECC" w:rsidRDefault="00154ECC" w:rsidP="00557EC2">
      <w:pPr>
        <w:pStyle w:val="Signature"/>
      </w:pPr>
    </w:p>
    <w:p w:rsidR="00154ECC" w:rsidRDefault="00154ECC" w:rsidP="00557EC2">
      <w:pPr>
        <w:pStyle w:val="Signature"/>
      </w:pPr>
    </w:p>
    <w:p w:rsidR="00154ECC" w:rsidRDefault="00154ECC" w:rsidP="00557EC2">
      <w:pPr>
        <w:pStyle w:val="Signature"/>
      </w:pPr>
    </w:p>
    <w:p w:rsidR="00154ECC" w:rsidRDefault="00154ECC" w:rsidP="00557EC2">
      <w:pPr>
        <w:pStyle w:val="Signature"/>
      </w:pPr>
    </w:p>
    <w:p w:rsidR="00557EC2" w:rsidRPr="00337B49" w:rsidRDefault="00557EC2" w:rsidP="00557EC2">
      <w:pPr>
        <w:pStyle w:val="Signature"/>
      </w:pPr>
      <w:r w:rsidRPr="00337B49">
        <w:lastRenderedPageBreak/>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912E96">
        <w:t>T</w:t>
      </w:r>
      <w:r w:rsidRPr="00912E96">
        <w:t>he Permittee shall maintain the following records for not less than five years from the date of each record</w:t>
      </w:r>
      <w:r w:rsidR="00900BB2" w:rsidRPr="00912E96">
        <w:t xml:space="preserve"> and shall make such records available to the Department for inspection upon request</w:t>
      </w:r>
      <w:r w:rsidRPr="00912E96">
        <w:t>. [20 DCMR 500.8</w:t>
      </w:r>
      <w:r w:rsidR="00900BB2" w:rsidRPr="00912E96">
        <w:t>, 20 DCMR 718.23,</w:t>
      </w:r>
      <w:r w:rsidRPr="00912E96">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081AAB">
        <w:t>a.</w:t>
      </w:r>
      <w:r w:rsidRPr="00081AAB">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B4597" w:rsidRPr="0023255C" w:rsidRDefault="001B4597" w:rsidP="00192647">
      <w:pPr>
        <w:autoSpaceDE w:val="0"/>
        <w:autoSpaceDN w:val="0"/>
        <w:adjustRightInd w:val="0"/>
        <w:ind w:left="360" w:firstLine="720"/>
        <w:jc w:val="both"/>
      </w:pPr>
    </w:p>
    <w:p w:rsidR="00192647" w:rsidRPr="0023255C" w:rsidRDefault="00192647" w:rsidP="00192647">
      <w:pPr>
        <w:autoSpaceDE w:val="0"/>
        <w:autoSpaceDN w:val="0"/>
        <w:adjustRightInd w:val="0"/>
        <w:ind w:left="360" w:firstLine="720"/>
        <w:jc w:val="both"/>
      </w:pPr>
      <w:r>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557EC2" w:rsidRDefault="00557EC2" w:rsidP="00557EC2">
      <w:pPr>
        <w:pStyle w:val="Signature"/>
        <w:ind w:left="720" w:hanging="360"/>
      </w:pPr>
      <w:r>
        <w:lastRenderedPageBreak/>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arrestanc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ondition III(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r w:rsidR="00DB1D04">
        <w:t>s</w:t>
      </w:r>
      <w:r>
        <w:t>.</w:t>
      </w:r>
    </w:p>
    <w:p w:rsidR="00557EC2" w:rsidRDefault="00557EC2" w:rsidP="00557EC2">
      <w:pPr>
        <w:pStyle w:val="Signature"/>
        <w:ind w:left="720" w:hanging="360"/>
      </w:pPr>
    </w:p>
    <w:p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9D5F2B" w:rsidRPr="00813B91" w:rsidRDefault="009D5F2B" w:rsidP="009D5F2B">
      <w:pPr>
        <w:pStyle w:val="Signature"/>
        <w:ind w:left="360" w:hanging="360"/>
      </w:pPr>
      <w:r w:rsidRPr="00813B91">
        <w:t>VI.</w:t>
      </w:r>
      <w:r w:rsidRPr="00813B91">
        <w:tab/>
        <w:t xml:space="preserve"> </w:t>
      </w:r>
      <w:r w:rsidRPr="00813B91">
        <w:rPr>
          <w:u w:val="single"/>
        </w:rPr>
        <w:t>Notification and Reporting Requirements</w:t>
      </w:r>
      <w:r w:rsidRPr="00813B91">
        <w:t>:</w:t>
      </w:r>
    </w:p>
    <w:p w:rsidR="009D5F2B" w:rsidRPr="00C10113" w:rsidRDefault="009D5F2B" w:rsidP="009D5F2B">
      <w:pPr>
        <w:pStyle w:val="Signature"/>
        <w:ind w:left="360" w:hanging="360"/>
        <w:rPr>
          <w:color w:val="FF0000"/>
        </w:rPr>
      </w:pPr>
    </w:p>
    <w:p w:rsidR="004D0789" w:rsidRPr="004D0789" w:rsidRDefault="009D5F2B" w:rsidP="004D0789">
      <w:pPr>
        <w:pStyle w:val="Signature"/>
        <w:numPr>
          <w:ilvl w:val="0"/>
          <w:numId w:val="7"/>
        </w:numPr>
        <w:rPr>
          <w:i/>
        </w:rPr>
      </w:pPr>
      <w:r>
        <w:rPr>
          <w:i/>
        </w:rPr>
        <w:t xml:space="preserve">Initial Notification:  </w:t>
      </w:r>
      <w:r>
        <w:t xml:space="preserve">If not already completed by the date of issuance of this permit, the Permittee shall </w:t>
      </w:r>
      <w:r>
        <w:rPr>
          <w:b/>
        </w:rPr>
        <w:t xml:space="preserve">immediately </w:t>
      </w:r>
      <w:r>
        <w:t xml:space="preserve">submit an initial notification that the facility is subject to 40 CFR Subpart HHHHHH, “National Emission Standards for Hazardous Air Pollutants: Paint Stripping and Miscellaneous Surface Coating Operations at Area Sources”, in accordance with the following requirements [40 CFR 63.11175(a)]: </w:t>
      </w:r>
      <w:r w:rsidRPr="00CB6EF1">
        <w:rPr>
          <w:i/>
        </w:rPr>
        <w:t xml:space="preserve">Note that the regulatory requirement was to submit this notification </w:t>
      </w:r>
      <w:r w:rsidR="00154ECC">
        <w:rPr>
          <w:i/>
        </w:rPr>
        <w:t>no later than</w:t>
      </w:r>
      <w:r w:rsidRPr="00CB6EF1">
        <w:rPr>
          <w:i/>
        </w:rPr>
        <w:t xml:space="preserve"> </w:t>
      </w:r>
      <w:r w:rsidR="004D0789" w:rsidRPr="004D0789">
        <w:rPr>
          <w:i/>
        </w:rPr>
        <w:t>180 days after initial startup</w:t>
      </w:r>
      <w:r w:rsidRPr="00CB6EF1">
        <w:rPr>
          <w:i/>
        </w:rPr>
        <w:t>, which has already passed, hence the requirement to immediately submit this notification if not already submitted.</w:t>
      </w:r>
    </w:p>
    <w:p w:rsidR="009D5F2B" w:rsidRDefault="009D5F2B" w:rsidP="009D5F2B">
      <w:pPr>
        <w:pStyle w:val="Signature"/>
        <w:ind w:left="720" w:hanging="360"/>
      </w:pPr>
    </w:p>
    <w:p w:rsidR="009D5F2B" w:rsidRDefault="009D5F2B" w:rsidP="009D5F2B">
      <w:pPr>
        <w:pStyle w:val="Signature"/>
        <w:ind w:left="1080" w:hanging="360"/>
      </w:pPr>
      <w:r>
        <w:t>1.</w:t>
      </w:r>
      <w:r>
        <w:tab/>
        <w:t>The initial notification shall contain the following information:</w:t>
      </w:r>
    </w:p>
    <w:p w:rsidR="009D5F2B" w:rsidRDefault="009D5F2B" w:rsidP="009D5F2B">
      <w:pPr>
        <w:pStyle w:val="Signature"/>
        <w:ind w:left="1080" w:hanging="360"/>
      </w:pPr>
    </w:p>
    <w:p w:rsidR="009D5F2B" w:rsidRDefault="009D5F2B" w:rsidP="009D5F2B">
      <w:pPr>
        <w:pStyle w:val="Signature"/>
        <w:ind w:left="1440" w:hanging="360"/>
      </w:pPr>
      <w:r>
        <w:lastRenderedPageBreak/>
        <w:t>A.</w:t>
      </w:r>
      <w:r>
        <w:tab/>
        <w:t>The company name;</w:t>
      </w:r>
    </w:p>
    <w:p w:rsidR="009D5F2B" w:rsidRDefault="009D5F2B" w:rsidP="009D5F2B">
      <w:pPr>
        <w:pStyle w:val="Signature"/>
        <w:ind w:left="1440" w:hanging="360"/>
      </w:pPr>
    </w:p>
    <w:p w:rsidR="009D5F2B" w:rsidRDefault="009D5F2B" w:rsidP="009D5F2B">
      <w:pPr>
        <w:pStyle w:val="Signature"/>
        <w:ind w:left="1440" w:hanging="360"/>
      </w:pPr>
      <w:r>
        <w:t>B.</w:t>
      </w:r>
      <w:r>
        <w:tab/>
        <w:t>The name, title, street address, telephone number, e-mail address (if available), and signature of the owner and operator, or other certifying company official;</w:t>
      </w:r>
    </w:p>
    <w:p w:rsidR="009D5F2B" w:rsidRDefault="009D5F2B" w:rsidP="009D5F2B">
      <w:pPr>
        <w:pStyle w:val="Signature"/>
        <w:ind w:left="1440" w:hanging="360"/>
      </w:pPr>
    </w:p>
    <w:p w:rsidR="009D5F2B" w:rsidRDefault="009D5F2B" w:rsidP="009D5F2B">
      <w:pPr>
        <w:pStyle w:val="Signature"/>
        <w:ind w:left="1440" w:hanging="360"/>
      </w:pPr>
      <w:r>
        <w:t>C.</w:t>
      </w:r>
      <w:r>
        <w:tab/>
        <w:t>The street address (physical location) of the affected source (the facility) and the street address where compliance records are maintained, if different;</w:t>
      </w:r>
    </w:p>
    <w:p w:rsidR="009D5F2B" w:rsidRDefault="009D5F2B" w:rsidP="009D5F2B">
      <w:pPr>
        <w:pStyle w:val="Signature"/>
        <w:ind w:left="1440" w:hanging="360"/>
      </w:pPr>
    </w:p>
    <w:p w:rsidR="009D5F2B" w:rsidRDefault="009D5F2B" w:rsidP="009D5F2B">
      <w:pPr>
        <w:pStyle w:val="Signature"/>
        <w:ind w:left="1440" w:hanging="360"/>
      </w:pPr>
      <w:r>
        <w:t>D.</w:t>
      </w:r>
      <w:r>
        <w:tab/>
        <w:t>An identification of the relevant standard (i.e., 40 CFR 63, Subpart HHHHHH);</w:t>
      </w:r>
    </w:p>
    <w:p w:rsidR="009D5F2B" w:rsidRDefault="009D5F2B" w:rsidP="009D5F2B">
      <w:pPr>
        <w:pStyle w:val="Signature"/>
        <w:ind w:left="1440" w:hanging="360"/>
      </w:pPr>
    </w:p>
    <w:p w:rsidR="009D5F2B" w:rsidRDefault="009D5F2B" w:rsidP="009D5F2B">
      <w:pPr>
        <w:ind w:left="1440" w:hanging="360"/>
      </w:pPr>
      <w:r>
        <w:t>E.</w:t>
      </w:r>
      <w:r>
        <w:tab/>
        <w:t xml:space="preserve">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w:t>
      </w:r>
      <w:r w:rsidR="002F2044">
        <w:t>the</w:t>
      </w:r>
      <w:r w:rsidR="002F2044" w:rsidRPr="00975D79">
        <w:t>s</w:t>
      </w:r>
      <w:r w:rsidR="002F2044">
        <w:t>e</w:t>
      </w:r>
      <w:r w:rsidR="002F2044" w:rsidRPr="00975D79">
        <w:t xml:space="preserve"> permit</w:t>
      </w:r>
      <w:r w:rsidR="002F2044">
        <w:t>s</w:t>
      </w:r>
      <w:r w:rsidR="002F2044" w:rsidRPr="00975D79">
        <w:t xml:space="preserve"> </w:t>
      </w:r>
      <w:r>
        <w:t>to not use methylene chloride are met, the Permittee must specify that no methylene chloride is used;</w:t>
      </w:r>
    </w:p>
    <w:p w:rsidR="009D5F2B" w:rsidRDefault="009D5F2B" w:rsidP="009D5F2B">
      <w:pPr>
        <w:ind w:left="1440" w:hanging="360"/>
      </w:pPr>
    </w:p>
    <w:p w:rsidR="009D5F2B" w:rsidRDefault="009D5F2B" w:rsidP="009D5F2B">
      <w:pPr>
        <w:pStyle w:val="theNumbers"/>
        <w:ind w:left="1440" w:hanging="360"/>
      </w:pPr>
      <w:r>
        <w:t>F.</w:t>
      </w:r>
      <w:r>
        <w:tab/>
        <w:t xml:space="preserve">A statement of whether the source is in compliance with 40 CFR 63, Subpart HHHHHH. For surface coating operations, the relevant requirements are specified in 40 CFR 63.11173(e) through (g). Note that </w:t>
      </w:r>
      <w:r w:rsidR="002F2044">
        <w:t>the</w:t>
      </w:r>
      <w:r w:rsidR="002F2044" w:rsidRPr="00975D79">
        <w:t>s</w:t>
      </w:r>
      <w:r w:rsidR="002F2044">
        <w:t>e</w:t>
      </w:r>
      <w:r w:rsidR="002F2044" w:rsidRPr="00975D79">
        <w:t xml:space="preserve"> permit</w:t>
      </w:r>
      <w:r w:rsidR="002F2044">
        <w:t>s</w:t>
      </w:r>
      <w:r w:rsidR="002F2044" w:rsidRPr="00975D79">
        <w:t xml:space="preserve"> </w:t>
      </w:r>
      <w:r w:rsidR="002F2044">
        <w:t xml:space="preserve"> have </w:t>
      </w:r>
      <w:r>
        <w:t>been written to include the requirements of 40 CFR 63, Subpart HHHHHH.</w:t>
      </w:r>
    </w:p>
    <w:p w:rsidR="009D5F2B" w:rsidRDefault="009D5F2B" w:rsidP="009D5F2B">
      <w:pPr>
        <w:pStyle w:val="theNumbers"/>
        <w:ind w:left="1440"/>
      </w:pPr>
    </w:p>
    <w:p w:rsidR="004D0789" w:rsidRDefault="009D5F2B" w:rsidP="004D0789">
      <w:pPr>
        <w:pStyle w:val="theNumbers"/>
        <w:ind w:left="1440" w:hanging="360"/>
      </w:pPr>
      <w:r>
        <w:t>G.</w:t>
      </w:r>
      <w:r>
        <w:tab/>
      </w:r>
      <w:r w:rsidR="00154ECC" w:rsidRPr="00154ECC">
        <w:t>Because this source is a “new source” (as defined in 40 CFR 63, Subpart HHHHHH), the Permittee must certify in the initial notification whether the source is in compliance with each of the requirements of 40 CFR 63, Subpart HHHHHH. If the Permittee is certifying in the initial notification that the source is in compliance with the relevant requirements of that subpart, then it must also include a statement by a responsible official with that official’s name, title, phone number, e-mail address (if available) and signature, certifying the truth, accuracy, and completeness of the notification, a statement that the sources has complied with all the relevant standards of the subpart, and that the initial notification also serves as the “notification of compliance status”.</w:t>
      </w:r>
    </w:p>
    <w:p w:rsidR="004D0789" w:rsidRDefault="004D0789" w:rsidP="004D0789">
      <w:pPr>
        <w:pStyle w:val="theNumbers"/>
        <w:ind w:left="1440" w:hanging="360"/>
      </w:pPr>
    </w:p>
    <w:p w:rsidR="009D5F2B" w:rsidRDefault="009D5F2B" w:rsidP="009D5F2B">
      <w:pPr>
        <w:pStyle w:val="theNumbers"/>
        <w:spacing w:after="240"/>
        <w:ind w:left="1080" w:hanging="360"/>
      </w:pPr>
      <w:r>
        <w:t>2.</w:t>
      </w:r>
      <w:r>
        <w:tab/>
        <w:t>The initial notification shall be submitted to each of the following addresses:</w:t>
      </w:r>
    </w:p>
    <w:p w:rsidR="009D5F2B" w:rsidRDefault="009D5F2B" w:rsidP="009D5F2B">
      <w:pPr>
        <w:pStyle w:val="Signature"/>
        <w:ind w:left="1080"/>
      </w:pPr>
      <w:r>
        <w:t>EPA Region III</w:t>
      </w:r>
    </w:p>
    <w:p w:rsidR="009D5F2B" w:rsidRDefault="009D5F2B" w:rsidP="009D5F2B">
      <w:pPr>
        <w:pStyle w:val="Signature"/>
        <w:ind w:left="1080"/>
      </w:pPr>
      <w:r>
        <w:t>Director</w:t>
      </w:r>
    </w:p>
    <w:p w:rsidR="009D5F2B" w:rsidRDefault="009D5F2B" w:rsidP="009D5F2B">
      <w:pPr>
        <w:pStyle w:val="Signature"/>
        <w:ind w:left="1080"/>
      </w:pPr>
      <w:r>
        <w:t>Air Protection Division</w:t>
      </w:r>
    </w:p>
    <w:p w:rsidR="009D5F2B" w:rsidRDefault="009D5F2B" w:rsidP="009D5F2B">
      <w:pPr>
        <w:pStyle w:val="Signature"/>
        <w:ind w:left="1080"/>
      </w:pPr>
      <w:r>
        <w:t>1650 Arch Street</w:t>
      </w:r>
    </w:p>
    <w:p w:rsidR="009D5F2B" w:rsidRDefault="009D5F2B" w:rsidP="009D5F2B">
      <w:pPr>
        <w:pStyle w:val="Signature"/>
        <w:ind w:left="1080"/>
      </w:pPr>
      <w:r>
        <w:t>Philadelphia, PA 19103</w:t>
      </w:r>
    </w:p>
    <w:p w:rsidR="009D5F2B" w:rsidRDefault="009D5F2B" w:rsidP="009D5F2B">
      <w:pPr>
        <w:pStyle w:val="Signature"/>
        <w:ind w:left="1080"/>
      </w:pPr>
    </w:p>
    <w:p w:rsidR="009D5F2B" w:rsidRDefault="009D5F2B" w:rsidP="009D5F2B">
      <w:pPr>
        <w:pStyle w:val="Signature"/>
        <w:ind w:left="1080"/>
      </w:pPr>
      <w:r>
        <w:lastRenderedPageBreak/>
        <w:t>and</w:t>
      </w:r>
    </w:p>
    <w:p w:rsidR="009D5F2B" w:rsidRDefault="009D5F2B" w:rsidP="009D5F2B">
      <w:pPr>
        <w:pStyle w:val="Signature"/>
        <w:ind w:left="1080"/>
      </w:pPr>
    </w:p>
    <w:p w:rsidR="009D5F2B" w:rsidRDefault="009D5F2B" w:rsidP="009D5F2B">
      <w:pPr>
        <w:pStyle w:val="Signature"/>
        <w:ind w:left="1080"/>
      </w:pPr>
      <w:r>
        <w:t>Chief, Compliance and Enforcement Branch</w:t>
      </w:r>
    </w:p>
    <w:p w:rsidR="009D5F2B" w:rsidRDefault="009D5F2B" w:rsidP="009D5F2B">
      <w:pPr>
        <w:pStyle w:val="Signature"/>
        <w:ind w:left="1080"/>
      </w:pPr>
      <w:r>
        <w:t>Department of Energy and Environment</w:t>
      </w:r>
    </w:p>
    <w:p w:rsidR="009D5F2B" w:rsidRDefault="009D5F2B" w:rsidP="009D5F2B">
      <w:pPr>
        <w:pStyle w:val="Signature"/>
        <w:ind w:left="1080"/>
      </w:pPr>
      <w:r>
        <w:t>Air Quality Division</w:t>
      </w:r>
    </w:p>
    <w:p w:rsidR="009D5F2B" w:rsidRDefault="009D5F2B" w:rsidP="009D5F2B">
      <w:pPr>
        <w:pStyle w:val="Signature"/>
        <w:ind w:left="1080"/>
      </w:pPr>
      <w:r>
        <w:t>1200 First St NE, 5</w:t>
      </w:r>
      <w:r>
        <w:rPr>
          <w:vertAlign w:val="superscript"/>
        </w:rPr>
        <w:t>th</w:t>
      </w:r>
      <w:r>
        <w:t xml:space="preserve"> Floor</w:t>
      </w:r>
    </w:p>
    <w:p w:rsidR="009D5F2B" w:rsidRDefault="009D5F2B" w:rsidP="009D5F2B">
      <w:pPr>
        <w:pStyle w:val="Signature"/>
        <w:ind w:left="1080"/>
      </w:pPr>
      <w:r>
        <w:t>Washington DC 20002</w:t>
      </w:r>
    </w:p>
    <w:p w:rsidR="009D5F2B" w:rsidRDefault="009D5F2B" w:rsidP="009D5F2B">
      <w:pPr>
        <w:pStyle w:val="ListParagraph"/>
        <w:autoSpaceDE w:val="0"/>
        <w:autoSpaceDN w:val="0"/>
        <w:adjustRightInd w:val="0"/>
        <w:ind w:left="1080"/>
      </w:pPr>
    </w:p>
    <w:p w:rsidR="009926EC" w:rsidRPr="003D59A7" w:rsidRDefault="009926EC" w:rsidP="009926EC">
      <w:pPr>
        <w:ind w:left="720" w:hanging="360"/>
      </w:pPr>
      <w:r w:rsidRPr="003D59A7">
        <w:t>b.</w:t>
      </w:r>
      <w:r w:rsidRPr="003D59A7">
        <w:tab/>
      </w:r>
      <w:r w:rsidRPr="003D59A7">
        <w:rPr>
          <w:i/>
        </w:rPr>
        <w:t>Notification of Compliance Status:</w:t>
      </w:r>
      <w:r w:rsidRPr="003D59A7">
        <w:t xml:space="preserve"> Because the Permittee is the owner or operator of a “new source”</w:t>
      </w:r>
      <w:r>
        <w:t xml:space="preserve"> (as defined in 40 CFR 63, Subpart HHHHHH)</w:t>
      </w:r>
      <w:r w:rsidRPr="003D59A7">
        <w:t xml:space="preserve">, the Permittee is not required to submit a separate notification of compliance status in addition to the initial notification specified in Condition VI(a) of this permit, provided you were able to certify compliance on the date of the initial notification as part of the initial notification, and your compliance status has not since changed. If the Permittee was not able to certify compliance in the initial notification and has not already submitted a subsequent notification of compliance status, the Permittee must </w:t>
      </w:r>
      <w:r w:rsidRPr="003D59A7">
        <w:rPr>
          <w:b/>
        </w:rPr>
        <w:t>immediately</w:t>
      </w:r>
      <w:r w:rsidRPr="003D59A7">
        <w:t xml:space="preserve"> submit a notification of compliance status containing the following information:</w:t>
      </w:r>
    </w:p>
    <w:p w:rsidR="009926EC" w:rsidRPr="003D59A7" w:rsidRDefault="009926EC" w:rsidP="009926EC">
      <w:pPr>
        <w:ind w:left="720" w:hanging="360"/>
      </w:pPr>
    </w:p>
    <w:p w:rsidR="009926EC" w:rsidRPr="003D59A7" w:rsidRDefault="009926EC" w:rsidP="009926EC">
      <w:pPr>
        <w:ind w:left="1080" w:hanging="360"/>
      </w:pPr>
      <w:r w:rsidRPr="003D59A7">
        <w:t>1.</w:t>
      </w:r>
      <w:r w:rsidRPr="003D59A7">
        <w:tab/>
      </w:r>
      <w:r>
        <w:t>The Permittee’s</w:t>
      </w:r>
      <w:r w:rsidRPr="003D59A7">
        <w:t xml:space="preserve"> company's name and the street address (physical location) of the affected source and the street address where compliance records are maintained, if different;</w:t>
      </w:r>
    </w:p>
    <w:p w:rsidR="009926EC" w:rsidRPr="003D59A7" w:rsidRDefault="009926EC" w:rsidP="009926EC">
      <w:pPr>
        <w:ind w:left="1080" w:hanging="360"/>
      </w:pPr>
      <w:r w:rsidRPr="003D59A7">
        <w:t>2.</w:t>
      </w:r>
      <w:r w:rsidRPr="003D59A7">
        <w:tab/>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9926EC" w:rsidRPr="003D59A7" w:rsidRDefault="009926EC" w:rsidP="009926EC">
      <w:pPr>
        <w:ind w:left="1080" w:hanging="360"/>
      </w:pPr>
    </w:p>
    <w:p w:rsidR="009926EC" w:rsidRPr="003D59A7" w:rsidRDefault="009926EC" w:rsidP="009926EC">
      <w:pPr>
        <w:ind w:left="1080" w:hanging="360"/>
      </w:pPr>
      <w:r w:rsidRPr="003D59A7">
        <w:t>3.</w:t>
      </w:r>
      <w:r w:rsidRPr="003D59A7">
        <w:tab/>
        <w:t>The date of the Notification of Compliance Status.</w:t>
      </w:r>
    </w:p>
    <w:p w:rsidR="009926EC" w:rsidRPr="009926EC" w:rsidRDefault="009926EC" w:rsidP="009926EC">
      <w:pPr>
        <w:pStyle w:val="ListParagraph"/>
        <w:autoSpaceDE w:val="0"/>
        <w:autoSpaceDN w:val="0"/>
        <w:adjustRightInd w:val="0"/>
      </w:pPr>
    </w:p>
    <w:p w:rsidR="009D5F2B" w:rsidRDefault="009926EC" w:rsidP="009926EC">
      <w:pPr>
        <w:autoSpaceDE w:val="0"/>
        <w:autoSpaceDN w:val="0"/>
        <w:adjustRightInd w:val="0"/>
        <w:ind w:left="720" w:hanging="360"/>
      </w:pPr>
      <w:r>
        <w:t>c.</w:t>
      </w:r>
      <w:r>
        <w:tab/>
      </w:r>
      <w:r w:rsidR="009D5F2B" w:rsidRPr="009926EC">
        <w:rPr>
          <w:i/>
        </w:rPr>
        <w:t>Annual Notification of Changes Report:</w:t>
      </w:r>
      <w:r w:rsidR="009D5F2B">
        <w:t xml:space="preserve">  The Permittee shall submit a report, to the addresses specified in Condition VI(a)(2), in each calendar year in which information previously submitted in either the Initial Notification, the Notification of Compliance, or a previous Annual Notification of Changes Report has changed. Deviations from the requirements of </w:t>
      </w:r>
      <w:r w:rsidR="002F2044">
        <w:t>the</w:t>
      </w:r>
      <w:r w:rsidR="002F2044" w:rsidRPr="00975D79">
        <w:t>s</w:t>
      </w:r>
      <w:r w:rsidR="002F2044">
        <w:t>e</w:t>
      </w:r>
      <w:r w:rsidR="002F2044" w:rsidRPr="00975D79">
        <w:t xml:space="preserve"> permit</w:t>
      </w:r>
      <w:r w:rsidR="002F2044">
        <w:t>s</w:t>
      </w:r>
      <w:r w:rsidR="002F2044" w:rsidRPr="00975D79">
        <w:t xml:space="preserve"> </w:t>
      </w:r>
      <w:r w:rsidR="009D5F2B">
        <w:t>will be considered to be a change. This report must be submitted prior to March 1 of each calendar year when reportable changes occurred during the previous calendar year and must include the following information [40 CFR 63.11176(a)]:</w:t>
      </w:r>
    </w:p>
    <w:p w:rsidR="009D5F2B" w:rsidRDefault="009D5F2B" w:rsidP="009D5F2B">
      <w:pPr>
        <w:pStyle w:val="Signature"/>
        <w:ind w:left="720" w:hanging="360"/>
      </w:pPr>
    </w:p>
    <w:p w:rsidR="009D5F2B" w:rsidRDefault="009D5F2B" w:rsidP="009D5F2B">
      <w:pPr>
        <w:pStyle w:val="Signature"/>
        <w:ind w:left="1080" w:hanging="360"/>
      </w:pPr>
      <w:r>
        <w:t>1.</w:t>
      </w:r>
      <w:r>
        <w:tab/>
        <w:t>The Permittee’s company’s name and the street address (physical location) of the affected source (the facility) and the street address where compliance records are maintained, if different; and</w:t>
      </w:r>
    </w:p>
    <w:p w:rsidR="009D5F2B" w:rsidRDefault="009D5F2B" w:rsidP="009D5F2B">
      <w:pPr>
        <w:pStyle w:val="Signature"/>
        <w:ind w:left="1080" w:hanging="360"/>
      </w:pPr>
    </w:p>
    <w:p w:rsidR="009D5F2B" w:rsidRDefault="009D5F2B" w:rsidP="009D5F2B">
      <w:pPr>
        <w:pStyle w:val="Signature"/>
        <w:ind w:left="1080" w:hanging="360"/>
      </w:pPr>
      <w:r>
        <w:lastRenderedPageBreak/>
        <w:t>2.</w:t>
      </w:r>
      <w:r>
        <w:tab/>
        <w:t xml:space="preserve">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w:t>
      </w:r>
      <w:r w:rsidR="002F2044">
        <w:t>the</w:t>
      </w:r>
      <w:r w:rsidR="002F2044" w:rsidRPr="00975D79">
        <w:t>s</w:t>
      </w:r>
      <w:r w:rsidR="002F2044">
        <w:t>e</w:t>
      </w:r>
      <w:r w:rsidR="002F2044" w:rsidRPr="00975D79">
        <w:t xml:space="preserve"> permit</w:t>
      </w:r>
      <w:r w:rsidR="002F2044">
        <w:t>s</w:t>
      </w:r>
      <w:r w:rsidR="002F2044" w:rsidRPr="00975D79">
        <w:t xml:space="preserve"> </w:t>
      </w:r>
      <w:r>
        <w:t>or an explanation of any noncompliance and a description of corrective actions being taken to achieve compliance.</w:t>
      </w:r>
    </w:p>
    <w:p w:rsidR="009D5F2B" w:rsidRDefault="009D5F2B" w:rsidP="009D5F2B">
      <w:pPr>
        <w:pStyle w:val="Signature"/>
        <w:ind w:left="1080" w:hanging="360"/>
      </w:pPr>
    </w:p>
    <w:p w:rsidR="009D5F2B" w:rsidRDefault="009926EC" w:rsidP="009D5F2B">
      <w:pPr>
        <w:ind w:left="720" w:hanging="360"/>
        <w:jc w:val="both"/>
      </w:pPr>
      <w:r>
        <w:t>d</w:t>
      </w:r>
      <w:r w:rsidR="009D5F2B">
        <w:t>.</w:t>
      </w:r>
      <w:r w:rsidR="009D5F2B">
        <w:tab/>
        <w:t>The Permittee shall immediately contact the Air Quality Division’s Compliance and Enforcement Branch upon becoming aware of a sudden equipment failure or emergency or emissions in excess of any emission limit.</w:t>
      </w:r>
    </w:p>
    <w:p w:rsidR="009D5F2B" w:rsidRDefault="009D5F2B" w:rsidP="009D5F2B">
      <w:pPr>
        <w:ind w:left="720" w:hanging="360"/>
        <w:jc w:val="both"/>
      </w:pPr>
    </w:p>
    <w:p w:rsidR="009D5F2B" w:rsidRDefault="009926EC" w:rsidP="009D5F2B">
      <w:pPr>
        <w:ind w:left="720" w:hanging="360"/>
        <w:jc w:val="both"/>
      </w:pPr>
      <w:r>
        <w:t>e</w:t>
      </w:r>
      <w:r w:rsidR="009D5F2B">
        <w:t>.</w:t>
      </w:r>
      <w:r w:rsidR="009D5F2B">
        <w:tab/>
        <w:t>In addition to complying with Condition VI(</w:t>
      </w:r>
      <w:r>
        <w:t>d</w:t>
      </w:r>
      <w:r w:rsidR="009D5F2B">
        <w:t>) and any other reporting requirements mandated by the District of Columbia, the Permittee shall, within thirty (30) calendar days of becoming aware of any occurrence of excess emissions, supply the Department in writing with the following information:</w:t>
      </w:r>
    </w:p>
    <w:p w:rsidR="009D5F2B" w:rsidRDefault="009D5F2B" w:rsidP="009D5F2B">
      <w:pPr>
        <w:ind w:left="720" w:hanging="360"/>
        <w:jc w:val="both"/>
      </w:pPr>
    </w:p>
    <w:p w:rsidR="009D5F2B" w:rsidRDefault="009D5F2B" w:rsidP="009D5F2B">
      <w:pPr>
        <w:numPr>
          <w:ilvl w:val="2"/>
          <w:numId w:val="6"/>
        </w:numPr>
        <w:tabs>
          <w:tab w:val="left" w:pos="144"/>
          <w:tab w:val="num" w:pos="1080"/>
        </w:tabs>
        <w:ind w:left="1080" w:hanging="360"/>
        <w:jc w:val="both"/>
      </w:pPr>
      <w:r>
        <w:t>The name and location of the facility;</w:t>
      </w:r>
    </w:p>
    <w:p w:rsidR="009D5F2B" w:rsidRDefault="009D5F2B" w:rsidP="009D5F2B">
      <w:pPr>
        <w:tabs>
          <w:tab w:val="left" w:pos="144"/>
          <w:tab w:val="num" w:pos="1080"/>
        </w:tabs>
        <w:ind w:left="720"/>
        <w:jc w:val="both"/>
      </w:pPr>
    </w:p>
    <w:p w:rsidR="009D5F2B" w:rsidRDefault="009D5F2B" w:rsidP="009D5F2B">
      <w:pPr>
        <w:numPr>
          <w:ilvl w:val="2"/>
          <w:numId w:val="6"/>
        </w:numPr>
        <w:tabs>
          <w:tab w:val="left" w:pos="144"/>
          <w:tab w:val="num" w:pos="1080"/>
        </w:tabs>
        <w:ind w:left="1080" w:hanging="360"/>
        <w:jc w:val="both"/>
      </w:pPr>
      <w:r>
        <w:t>The subject source(s) that failed, experienced the emergency, or caused the excess emissions;</w:t>
      </w:r>
    </w:p>
    <w:p w:rsidR="009D5F2B" w:rsidRDefault="009D5F2B" w:rsidP="009D5F2B">
      <w:pPr>
        <w:tabs>
          <w:tab w:val="left" w:pos="144"/>
          <w:tab w:val="num" w:pos="1080"/>
        </w:tabs>
        <w:ind w:left="720"/>
        <w:jc w:val="both"/>
      </w:pPr>
    </w:p>
    <w:p w:rsidR="009D5F2B" w:rsidRDefault="009D5F2B" w:rsidP="009D5F2B">
      <w:pPr>
        <w:numPr>
          <w:ilvl w:val="2"/>
          <w:numId w:val="6"/>
        </w:numPr>
        <w:tabs>
          <w:tab w:val="left" w:pos="144"/>
          <w:tab w:val="num" w:pos="1080"/>
        </w:tabs>
        <w:ind w:left="1080" w:hanging="360"/>
        <w:jc w:val="both"/>
      </w:pPr>
      <w:r>
        <w:t>The time and date of the first observation of the equipment failure, emergency, or excess emissions;</w:t>
      </w:r>
    </w:p>
    <w:p w:rsidR="009D5F2B" w:rsidRDefault="009D5F2B" w:rsidP="009D5F2B">
      <w:pPr>
        <w:tabs>
          <w:tab w:val="left" w:pos="144"/>
          <w:tab w:val="num" w:pos="1080"/>
        </w:tabs>
        <w:ind w:left="720"/>
        <w:jc w:val="both"/>
      </w:pPr>
    </w:p>
    <w:p w:rsidR="009D5F2B" w:rsidRDefault="009D5F2B" w:rsidP="009D5F2B">
      <w:pPr>
        <w:numPr>
          <w:ilvl w:val="2"/>
          <w:numId w:val="6"/>
        </w:numPr>
        <w:tabs>
          <w:tab w:val="left" w:pos="144"/>
          <w:tab w:val="num" w:pos="1080"/>
        </w:tabs>
        <w:jc w:val="both"/>
      </w:pPr>
      <w:r>
        <w:t>The cause and estimate/expected duration of the excess emissions (if applicable); and</w:t>
      </w:r>
    </w:p>
    <w:p w:rsidR="001B4597" w:rsidRDefault="001B4597" w:rsidP="001B4597">
      <w:pPr>
        <w:tabs>
          <w:tab w:val="left" w:pos="144"/>
          <w:tab w:val="num" w:pos="1224"/>
        </w:tabs>
        <w:jc w:val="both"/>
      </w:pPr>
    </w:p>
    <w:p w:rsidR="009D5F2B" w:rsidRDefault="009D5F2B" w:rsidP="009D5F2B">
      <w:pPr>
        <w:numPr>
          <w:ilvl w:val="2"/>
          <w:numId w:val="6"/>
        </w:numPr>
        <w:tabs>
          <w:tab w:val="left" w:pos="144"/>
          <w:tab w:val="num" w:pos="1080"/>
        </w:tabs>
        <w:ind w:left="1080" w:hanging="360"/>
        <w:jc w:val="both"/>
      </w:pPr>
      <w:r>
        <w:t>The proposed corrective actions and schedule to correct the conditions causing the emergency or excess emissions.</w:t>
      </w:r>
    </w:p>
    <w:p w:rsidR="00001CBD" w:rsidRDefault="00001CBD" w:rsidP="00A05DE6">
      <w:pPr>
        <w:pStyle w:val="Signature"/>
      </w:pPr>
    </w:p>
    <w:p w:rsidR="00557EC2" w:rsidRPr="000D0EC5" w:rsidRDefault="00557EC2" w:rsidP="00A05DE6">
      <w:pPr>
        <w:pStyle w:val="Signature"/>
      </w:pPr>
      <w:r w:rsidRPr="000D0EC5">
        <w:t xml:space="preserve">If there are any questions, please call </w:t>
      </w:r>
      <w:r w:rsidR="0003185B">
        <w:t>me at (202) 535-1747</w:t>
      </w:r>
      <w:r w:rsidR="002167C6">
        <w:t xml:space="preserve"> or</w:t>
      </w:r>
      <w:r w:rsidR="00F511ED">
        <w:t xml:space="preserve"> </w:t>
      </w:r>
      <w:r w:rsidR="008B03AA">
        <w:t>Thomas Olmstead</w:t>
      </w:r>
      <w:r w:rsidR="00F511ED">
        <w:t xml:space="preserve"> at (202) 535-</w:t>
      </w:r>
      <w:r w:rsidR="008B03AA">
        <w:t>2273</w:t>
      </w:r>
      <w:r w:rsidR="0003185B">
        <w:t>.</w:t>
      </w:r>
    </w:p>
    <w:p w:rsidR="00557EC2" w:rsidRDefault="00557EC2" w:rsidP="00557EC2">
      <w:pPr>
        <w:pStyle w:val="Signature"/>
      </w:pPr>
    </w:p>
    <w:p w:rsidR="006F1183" w:rsidRPr="000D0EC5" w:rsidRDefault="006F1183"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936D07">
      <w:pPr>
        <w:pStyle w:val="Header"/>
      </w:pPr>
      <w:r w:rsidRPr="00631868">
        <w:t>SSO</w:t>
      </w:r>
      <w:r w:rsidR="00803061">
        <w:t>:</w:t>
      </w:r>
      <w:r w:rsidR="008B72BA">
        <w:t>TJO</w:t>
      </w: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07" w:rsidRDefault="008F4107">
      <w:r>
        <w:separator/>
      </w:r>
    </w:p>
  </w:endnote>
  <w:endnote w:type="continuationSeparator" w:id="0">
    <w:p w:rsidR="008F4107" w:rsidRDefault="008F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24CE67A4" wp14:editId="1D6AC0E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376BB27" wp14:editId="1CF69638">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AEDAE06" wp14:editId="4B39E13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0680D372" wp14:editId="173C6A33">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07" w:rsidRDefault="008F4107">
      <w:r>
        <w:separator/>
      </w:r>
    </w:p>
  </w:footnote>
  <w:footnote w:type="continuationSeparator" w:id="0">
    <w:p w:rsidR="008F4107" w:rsidRDefault="008F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57" w:rsidRDefault="00020657" w:rsidP="00AC5E80">
    <w:pPr>
      <w:pStyle w:val="Header"/>
      <w:rPr>
        <w:b/>
      </w:rPr>
    </w:pPr>
    <w:r w:rsidRPr="00020657">
      <w:rPr>
        <w:b/>
      </w:rPr>
      <w:t xml:space="preserve">Service King Paint &amp; Body, LLC </w:t>
    </w:r>
  </w:p>
  <w:p w:rsidR="00AC5E80" w:rsidRDefault="00AC5E80" w:rsidP="00154ECC">
    <w:pPr>
      <w:pStyle w:val="Header"/>
      <w:ind w:left="360" w:hanging="360"/>
      <w:rPr>
        <w:b/>
      </w:rPr>
    </w:pPr>
    <w:r w:rsidRPr="00AC5E80">
      <w:rPr>
        <w:b/>
      </w:rPr>
      <w:t>Permit No</w:t>
    </w:r>
    <w:r w:rsidR="003F532E">
      <w:rPr>
        <w:b/>
      </w:rPr>
      <w:t>s</w:t>
    </w:r>
    <w:r w:rsidRPr="00AC5E80">
      <w:rPr>
        <w:b/>
      </w:rPr>
      <w:t xml:space="preserve">. </w:t>
    </w:r>
    <w:r w:rsidR="003F532E" w:rsidRPr="003F532E">
      <w:rPr>
        <w:b/>
      </w:rPr>
      <w:t xml:space="preserve">6370-R1 &amp; 6371-R1 </w:t>
    </w:r>
    <w:r w:rsidRPr="00AC5E80">
      <w:rPr>
        <w:b/>
      </w:rPr>
      <w:t xml:space="preserve">to Operate </w:t>
    </w:r>
    <w:r w:rsidR="00DB1D04">
      <w:rPr>
        <w:b/>
      </w:rPr>
      <w:t>Two</w:t>
    </w:r>
    <w:r w:rsidRPr="00AC5E80">
      <w:rPr>
        <w:b/>
      </w:rPr>
      <w:t xml:space="preserve"> Automotive Paint Spray Booth</w:t>
    </w:r>
    <w:r w:rsidR="00DB1D04">
      <w:rPr>
        <w:b/>
      </w:rPr>
      <w:t>s</w:t>
    </w:r>
    <w:r w:rsidRPr="00AC5E80">
      <w:rPr>
        <w:b/>
      </w:rPr>
      <w:t xml:space="preserve"> at </w:t>
    </w:r>
    <w:r w:rsidR="00020657">
      <w:rPr>
        <w:b/>
      </w:rPr>
      <w:t>4121 13th Street</w:t>
    </w:r>
    <w:r w:rsidR="00020657" w:rsidRPr="00020657">
      <w:rPr>
        <w:b/>
      </w:rPr>
      <w:t xml:space="preserve"> NW</w:t>
    </w:r>
  </w:p>
  <w:p w:rsidR="007D149A" w:rsidRPr="007D149A" w:rsidRDefault="003E0358" w:rsidP="00AC5E80">
    <w:pPr>
      <w:pStyle w:val="Header"/>
      <w:rPr>
        <w:rFonts w:eastAsiaTheme="majorEastAsia"/>
        <w:b/>
      </w:rPr>
    </w:pPr>
    <w:r>
      <w:t>July 7</w:t>
    </w:r>
    <w:r w:rsidR="001C2456">
      <w:t>, 20</w:t>
    </w:r>
    <w:r w:rsidR="00A903D0">
      <w:t>20</w:t>
    </w:r>
  </w:p>
  <w:p w:rsidR="00CF20BC" w:rsidRDefault="00CF20BC" w:rsidP="009F120C">
    <w:pPr>
      <w:pStyle w:val="Header"/>
    </w:pPr>
    <w:r w:rsidRPr="00C278BD">
      <w:t xml:space="preserve">Page </w:t>
    </w:r>
    <w:r>
      <w:fldChar w:fldCharType="begin"/>
    </w:r>
    <w:r>
      <w:instrText xml:space="preserve"> PAGE </w:instrText>
    </w:r>
    <w:r>
      <w:fldChar w:fldCharType="separate"/>
    </w:r>
    <w:r w:rsidR="003E0358">
      <w:rPr>
        <w:noProof/>
      </w:rPr>
      <w:t>2</w:t>
    </w:r>
    <w:r>
      <w:rPr>
        <w:noProof/>
      </w:rPr>
      <w:fldChar w:fldCharType="end"/>
    </w:r>
  </w:p>
  <w:p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rsidP="008D399E">
    <w:pPr>
      <w:pStyle w:val="Header"/>
    </w:pPr>
    <w:r>
      <w:t xml:space="preserve"> </w:t>
    </w:r>
  </w:p>
  <w:p w:rsidR="00CF20BC" w:rsidRDefault="00CF20BC" w:rsidP="008D399E">
    <w:pPr>
      <w:pStyle w:val="Header"/>
    </w:pPr>
  </w:p>
  <w:p w:rsidR="00CF20BC" w:rsidRDefault="00CF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5774A2"/>
    <w:multiLevelType w:val="multilevel"/>
    <w:tmpl w:val="A1CA4D0E"/>
    <w:lvl w:ilvl="0">
      <w:start w:val="2"/>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E75BA"/>
    <w:multiLevelType w:val="hybridMultilevel"/>
    <w:tmpl w:val="AB4297A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2"/>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1CBD"/>
    <w:rsid w:val="00004894"/>
    <w:rsid w:val="000066CC"/>
    <w:rsid w:val="00020657"/>
    <w:rsid w:val="00023468"/>
    <w:rsid w:val="00024C69"/>
    <w:rsid w:val="000277A1"/>
    <w:rsid w:val="0003185B"/>
    <w:rsid w:val="00036080"/>
    <w:rsid w:val="00042621"/>
    <w:rsid w:val="00044AD8"/>
    <w:rsid w:val="0005177E"/>
    <w:rsid w:val="0005599B"/>
    <w:rsid w:val="00055A12"/>
    <w:rsid w:val="00056F77"/>
    <w:rsid w:val="0007168C"/>
    <w:rsid w:val="00071F3B"/>
    <w:rsid w:val="00072791"/>
    <w:rsid w:val="00077DD3"/>
    <w:rsid w:val="00081AAB"/>
    <w:rsid w:val="00084D93"/>
    <w:rsid w:val="0009137B"/>
    <w:rsid w:val="000938C8"/>
    <w:rsid w:val="000A1C6B"/>
    <w:rsid w:val="000A4994"/>
    <w:rsid w:val="000A4F3A"/>
    <w:rsid w:val="000B6DEC"/>
    <w:rsid w:val="000D2290"/>
    <w:rsid w:val="000D36BC"/>
    <w:rsid w:val="000D3F01"/>
    <w:rsid w:val="000D723E"/>
    <w:rsid w:val="000E7703"/>
    <w:rsid w:val="000F0D14"/>
    <w:rsid w:val="000F11C3"/>
    <w:rsid w:val="000F1F2C"/>
    <w:rsid w:val="000F2371"/>
    <w:rsid w:val="001023FA"/>
    <w:rsid w:val="00106BF4"/>
    <w:rsid w:val="0010773E"/>
    <w:rsid w:val="00111AA5"/>
    <w:rsid w:val="00112F25"/>
    <w:rsid w:val="001146D1"/>
    <w:rsid w:val="00115A1D"/>
    <w:rsid w:val="00117635"/>
    <w:rsid w:val="00117758"/>
    <w:rsid w:val="00123779"/>
    <w:rsid w:val="001258D5"/>
    <w:rsid w:val="00131A85"/>
    <w:rsid w:val="001328DD"/>
    <w:rsid w:val="00140828"/>
    <w:rsid w:val="00141440"/>
    <w:rsid w:val="00144954"/>
    <w:rsid w:val="00154ECC"/>
    <w:rsid w:val="00160AE7"/>
    <w:rsid w:val="0016351F"/>
    <w:rsid w:val="001652F0"/>
    <w:rsid w:val="0017462C"/>
    <w:rsid w:val="00177B6C"/>
    <w:rsid w:val="00187734"/>
    <w:rsid w:val="00192647"/>
    <w:rsid w:val="001A2D01"/>
    <w:rsid w:val="001A31A7"/>
    <w:rsid w:val="001A5AC0"/>
    <w:rsid w:val="001B0736"/>
    <w:rsid w:val="001B4597"/>
    <w:rsid w:val="001C2456"/>
    <w:rsid w:val="001C7C5B"/>
    <w:rsid w:val="001D4CA0"/>
    <w:rsid w:val="001E27F9"/>
    <w:rsid w:val="001E561C"/>
    <w:rsid w:val="001F44E1"/>
    <w:rsid w:val="00202519"/>
    <w:rsid w:val="00204DB8"/>
    <w:rsid w:val="002074CD"/>
    <w:rsid w:val="002137EB"/>
    <w:rsid w:val="0021470A"/>
    <w:rsid w:val="002167C6"/>
    <w:rsid w:val="00222930"/>
    <w:rsid w:val="0023387D"/>
    <w:rsid w:val="00271FB2"/>
    <w:rsid w:val="002747A8"/>
    <w:rsid w:val="00286B44"/>
    <w:rsid w:val="002908A0"/>
    <w:rsid w:val="00292E29"/>
    <w:rsid w:val="00297EEF"/>
    <w:rsid w:val="002B5B6B"/>
    <w:rsid w:val="002B69FF"/>
    <w:rsid w:val="002C3A46"/>
    <w:rsid w:val="002D041B"/>
    <w:rsid w:val="002D0497"/>
    <w:rsid w:val="002D0F58"/>
    <w:rsid w:val="002D20E8"/>
    <w:rsid w:val="002D2573"/>
    <w:rsid w:val="002D4501"/>
    <w:rsid w:val="002D68F4"/>
    <w:rsid w:val="002E1A5C"/>
    <w:rsid w:val="002E239A"/>
    <w:rsid w:val="002E24C6"/>
    <w:rsid w:val="002E37D1"/>
    <w:rsid w:val="002F2044"/>
    <w:rsid w:val="0030095F"/>
    <w:rsid w:val="0030199B"/>
    <w:rsid w:val="003045C1"/>
    <w:rsid w:val="003051FD"/>
    <w:rsid w:val="00322481"/>
    <w:rsid w:val="00331CE9"/>
    <w:rsid w:val="0033569E"/>
    <w:rsid w:val="00337B49"/>
    <w:rsid w:val="00343F26"/>
    <w:rsid w:val="0034697C"/>
    <w:rsid w:val="0034790C"/>
    <w:rsid w:val="00354C2B"/>
    <w:rsid w:val="00367CDF"/>
    <w:rsid w:val="0037262E"/>
    <w:rsid w:val="00377959"/>
    <w:rsid w:val="00380F6D"/>
    <w:rsid w:val="00397AE2"/>
    <w:rsid w:val="003B2CC6"/>
    <w:rsid w:val="003B5956"/>
    <w:rsid w:val="003B7956"/>
    <w:rsid w:val="003C7D8A"/>
    <w:rsid w:val="003D25AE"/>
    <w:rsid w:val="003D35B7"/>
    <w:rsid w:val="003D469D"/>
    <w:rsid w:val="003E0358"/>
    <w:rsid w:val="003E0565"/>
    <w:rsid w:val="003E1CBE"/>
    <w:rsid w:val="003E685A"/>
    <w:rsid w:val="003E7F43"/>
    <w:rsid w:val="003F0311"/>
    <w:rsid w:val="003F282A"/>
    <w:rsid w:val="003F532E"/>
    <w:rsid w:val="003F561A"/>
    <w:rsid w:val="00407F84"/>
    <w:rsid w:val="00411AC3"/>
    <w:rsid w:val="00412FAC"/>
    <w:rsid w:val="00416039"/>
    <w:rsid w:val="00422F58"/>
    <w:rsid w:val="00423FA6"/>
    <w:rsid w:val="00447EB8"/>
    <w:rsid w:val="00450631"/>
    <w:rsid w:val="00451564"/>
    <w:rsid w:val="0045256A"/>
    <w:rsid w:val="004526EE"/>
    <w:rsid w:val="00462A6E"/>
    <w:rsid w:val="004666EB"/>
    <w:rsid w:val="00467425"/>
    <w:rsid w:val="00473C74"/>
    <w:rsid w:val="00497B1E"/>
    <w:rsid w:val="004A1250"/>
    <w:rsid w:val="004B34F1"/>
    <w:rsid w:val="004B5819"/>
    <w:rsid w:val="004B7F2A"/>
    <w:rsid w:val="004C1E92"/>
    <w:rsid w:val="004C41B1"/>
    <w:rsid w:val="004D0789"/>
    <w:rsid w:val="004D0893"/>
    <w:rsid w:val="004D13E1"/>
    <w:rsid w:val="004D1B50"/>
    <w:rsid w:val="004D3170"/>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74D6"/>
    <w:rsid w:val="005A2EC4"/>
    <w:rsid w:val="005A45E7"/>
    <w:rsid w:val="005A498E"/>
    <w:rsid w:val="005A7C92"/>
    <w:rsid w:val="005C56C9"/>
    <w:rsid w:val="005D2B8D"/>
    <w:rsid w:val="005D2DE9"/>
    <w:rsid w:val="005D6B96"/>
    <w:rsid w:val="005E3386"/>
    <w:rsid w:val="005F349F"/>
    <w:rsid w:val="00626E0E"/>
    <w:rsid w:val="00641416"/>
    <w:rsid w:val="00643273"/>
    <w:rsid w:val="00645783"/>
    <w:rsid w:val="006479C0"/>
    <w:rsid w:val="00653218"/>
    <w:rsid w:val="00653E4D"/>
    <w:rsid w:val="006657A9"/>
    <w:rsid w:val="00666149"/>
    <w:rsid w:val="00666502"/>
    <w:rsid w:val="0067036E"/>
    <w:rsid w:val="00673194"/>
    <w:rsid w:val="006764AE"/>
    <w:rsid w:val="006907D2"/>
    <w:rsid w:val="00692110"/>
    <w:rsid w:val="00692B42"/>
    <w:rsid w:val="0069329C"/>
    <w:rsid w:val="00694A71"/>
    <w:rsid w:val="00697B07"/>
    <w:rsid w:val="00697EF8"/>
    <w:rsid w:val="006A05E3"/>
    <w:rsid w:val="006A13D5"/>
    <w:rsid w:val="006A2825"/>
    <w:rsid w:val="006A4767"/>
    <w:rsid w:val="006C4FA0"/>
    <w:rsid w:val="006C77C9"/>
    <w:rsid w:val="006D5858"/>
    <w:rsid w:val="006D73B3"/>
    <w:rsid w:val="006E6768"/>
    <w:rsid w:val="006F1183"/>
    <w:rsid w:val="00700301"/>
    <w:rsid w:val="0071487A"/>
    <w:rsid w:val="00723B5D"/>
    <w:rsid w:val="00724176"/>
    <w:rsid w:val="00727E08"/>
    <w:rsid w:val="0073637C"/>
    <w:rsid w:val="007376E6"/>
    <w:rsid w:val="00737C82"/>
    <w:rsid w:val="0075628F"/>
    <w:rsid w:val="0076006D"/>
    <w:rsid w:val="00763F63"/>
    <w:rsid w:val="00770DCC"/>
    <w:rsid w:val="00770E37"/>
    <w:rsid w:val="00777593"/>
    <w:rsid w:val="00782F84"/>
    <w:rsid w:val="00783399"/>
    <w:rsid w:val="00785ED5"/>
    <w:rsid w:val="00785FAD"/>
    <w:rsid w:val="00787263"/>
    <w:rsid w:val="007874D5"/>
    <w:rsid w:val="007978CE"/>
    <w:rsid w:val="007A2289"/>
    <w:rsid w:val="007A331C"/>
    <w:rsid w:val="007A6215"/>
    <w:rsid w:val="007B355F"/>
    <w:rsid w:val="007C1299"/>
    <w:rsid w:val="007C1FC4"/>
    <w:rsid w:val="007D149A"/>
    <w:rsid w:val="007D36FD"/>
    <w:rsid w:val="007D5ABB"/>
    <w:rsid w:val="007D656A"/>
    <w:rsid w:val="007E06BB"/>
    <w:rsid w:val="007E21E5"/>
    <w:rsid w:val="007E3FF7"/>
    <w:rsid w:val="007E6D76"/>
    <w:rsid w:val="007F35DA"/>
    <w:rsid w:val="00803061"/>
    <w:rsid w:val="00805A2A"/>
    <w:rsid w:val="00814234"/>
    <w:rsid w:val="00816444"/>
    <w:rsid w:val="00822F14"/>
    <w:rsid w:val="008248C5"/>
    <w:rsid w:val="008258F6"/>
    <w:rsid w:val="00832B9D"/>
    <w:rsid w:val="00842BE9"/>
    <w:rsid w:val="008455DE"/>
    <w:rsid w:val="00845B58"/>
    <w:rsid w:val="008476C8"/>
    <w:rsid w:val="00853BF1"/>
    <w:rsid w:val="00857FFE"/>
    <w:rsid w:val="008609CC"/>
    <w:rsid w:val="008649BE"/>
    <w:rsid w:val="00882CD3"/>
    <w:rsid w:val="00885B17"/>
    <w:rsid w:val="008914C2"/>
    <w:rsid w:val="00891E20"/>
    <w:rsid w:val="008937D1"/>
    <w:rsid w:val="00894F5F"/>
    <w:rsid w:val="008A41B4"/>
    <w:rsid w:val="008B03AA"/>
    <w:rsid w:val="008B1E4D"/>
    <w:rsid w:val="008B3F36"/>
    <w:rsid w:val="008B72BA"/>
    <w:rsid w:val="008B769D"/>
    <w:rsid w:val="008C50B3"/>
    <w:rsid w:val="008C7A19"/>
    <w:rsid w:val="008D0D60"/>
    <w:rsid w:val="008D399E"/>
    <w:rsid w:val="008D5D5C"/>
    <w:rsid w:val="008E08F3"/>
    <w:rsid w:val="008E0BA3"/>
    <w:rsid w:val="008E1DFB"/>
    <w:rsid w:val="008E2A44"/>
    <w:rsid w:val="008E67D9"/>
    <w:rsid w:val="008F0F06"/>
    <w:rsid w:val="008F118F"/>
    <w:rsid w:val="008F4107"/>
    <w:rsid w:val="008F4ACD"/>
    <w:rsid w:val="008F4B7C"/>
    <w:rsid w:val="008F730B"/>
    <w:rsid w:val="008F7FA4"/>
    <w:rsid w:val="00900BB2"/>
    <w:rsid w:val="00912E96"/>
    <w:rsid w:val="00922A4D"/>
    <w:rsid w:val="009247DE"/>
    <w:rsid w:val="00931683"/>
    <w:rsid w:val="00936AAE"/>
    <w:rsid w:val="00936C3E"/>
    <w:rsid w:val="00936D07"/>
    <w:rsid w:val="009434FD"/>
    <w:rsid w:val="009539F3"/>
    <w:rsid w:val="00955261"/>
    <w:rsid w:val="00964562"/>
    <w:rsid w:val="00964C32"/>
    <w:rsid w:val="00970435"/>
    <w:rsid w:val="00970EE1"/>
    <w:rsid w:val="009813D6"/>
    <w:rsid w:val="0098610C"/>
    <w:rsid w:val="009926EC"/>
    <w:rsid w:val="00997A68"/>
    <w:rsid w:val="009A1CA4"/>
    <w:rsid w:val="009A2249"/>
    <w:rsid w:val="009A6A5C"/>
    <w:rsid w:val="009B0147"/>
    <w:rsid w:val="009B0D9E"/>
    <w:rsid w:val="009B5736"/>
    <w:rsid w:val="009B6D3C"/>
    <w:rsid w:val="009B790D"/>
    <w:rsid w:val="009C06D1"/>
    <w:rsid w:val="009C481E"/>
    <w:rsid w:val="009D04BA"/>
    <w:rsid w:val="009D5F2B"/>
    <w:rsid w:val="009E7370"/>
    <w:rsid w:val="009F0AC2"/>
    <w:rsid w:val="009F120C"/>
    <w:rsid w:val="00A01C8E"/>
    <w:rsid w:val="00A05DE6"/>
    <w:rsid w:val="00A13442"/>
    <w:rsid w:val="00A13A04"/>
    <w:rsid w:val="00A147AA"/>
    <w:rsid w:val="00A152DD"/>
    <w:rsid w:val="00A163D6"/>
    <w:rsid w:val="00A21709"/>
    <w:rsid w:val="00A25BF7"/>
    <w:rsid w:val="00A264C1"/>
    <w:rsid w:val="00A3191A"/>
    <w:rsid w:val="00A332B1"/>
    <w:rsid w:val="00A3760F"/>
    <w:rsid w:val="00A405D7"/>
    <w:rsid w:val="00A47251"/>
    <w:rsid w:val="00A52177"/>
    <w:rsid w:val="00A533B7"/>
    <w:rsid w:val="00A545C5"/>
    <w:rsid w:val="00A550A2"/>
    <w:rsid w:val="00A56B27"/>
    <w:rsid w:val="00A62792"/>
    <w:rsid w:val="00A67445"/>
    <w:rsid w:val="00A74F7A"/>
    <w:rsid w:val="00A779B6"/>
    <w:rsid w:val="00A80524"/>
    <w:rsid w:val="00A81CE0"/>
    <w:rsid w:val="00A8483C"/>
    <w:rsid w:val="00A857E0"/>
    <w:rsid w:val="00A8624D"/>
    <w:rsid w:val="00A86CC1"/>
    <w:rsid w:val="00A903D0"/>
    <w:rsid w:val="00A91DA3"/>
    <w:rsid w:val="00A94AA8"/>
    <w:rsid w:val="00A9560C"/>
    <w:rsid w:val="00AB1F9A"/>
    <w:rsid w:val="00AB2766"/>
    <w:rsid w:val="00AB57E3"/>
    <w:rsid w:val="00AB6329"/>
    <w:rsid w:val="00AC0404"/>
    <w:rsid w:val="00AC472D"/>
    <w:rsid w:val="00AC5E80"/>
    <w:rsid w:val="00AC7CF8"/>
    <w:rsid w:val="00AD0FFE"/>
    <w:rsid w:val="00AD261D"/>
    <w:rsid w:val="00AD6555"/>
    <w:rsid w:val="00AD69C2"/>
    <w:rsid w:val="00AE4553"/>
    <w:rsid w:val="00AE6F66"/>
    <w:rsid w:val="00AF1F64"/>
    <w:rsid w:val="00AF50C7"/>
    <w:rsid w:val="00B07713"/>
    <w:rsid w:val="00B07756"/>
    <w:rsid w:val="00B10BAB"/>
    <w:rsid w:val="00B16828"/>
    <w:rsid w:val="00B208D1"/>
    <w:rsid w:val="00B26DCC"/>
    <w:rsid w:val="00B30070"/>
    <w:rsid w:val="00B331FC"/>
    <w:rsid w:val="00B42FFF"/>
    <w:rsid w:val="00B47895"/>
    <w:rsid w:val="00B576E1"/>
    <w:rsid w:val="00B57DAE"/>
    <w:rsid w:val="00B6135A"/>
    <w:rsid w:val="00B6607E"/>
    <w:rsid w:val="00B73558"/>
    <w:rsid w:val="00B752B8"/>
    <w:rsid w:val="00B77857"/>
    <w:rsid w:val="00B81C0C"/>
    <w:rsid w:val="00B87DFB"/>
    <w:rsid w:val="00B87ED0"/>
    <w:rsid w:val="00B9374B"/>
    <w:rsid w:val="00BA63FF"/>
    <w:rsid w:val="00BA6D37"/>
    <w:rsid w:val="00BB11C7"/>
    <w:rsid w:val="00BB74CF"/>
    <w:rsid w:val="00BC2979"/>
    <w:rsid w:val="00BC4DD9"/>
    <w:rsid w:val="00BD1212"/>
    <w:rsid w:val="00BD2349"/>
    <w:rsid w:val="00BD283C"/>
    <w:rsid w:val="00BF45D3"/>
    <w:rsid w:val="00BF47D6"/>
    <w:rsid w:val="00BF6061"/>
    <w:rsid w:val="00BF6AB5"/>
    <w:rsid w:val="00C02821"/>
    <w:rsid w:val="00C04841"/>
    <w:rsid w:val="00C05364"/>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A3725"/>
    <w:rsid w:val="00CB2A0F"/>
    <w:rsid w:val="00CC245F"/>
    <w:rsid w:val="00CC2AF0"/>
    <w:rsid w:val="00CC77E5"/>
    <w:rsid w:val="00CD0F99"/>
    <w:rsid w:val="00CD1664"/>
    <w:rsid w:val="00CD7B68"/>
    <w:rsid w:val="00CE025B"/>
    <w:rsid w:val="00CE5B65"/>
    <w:rsid w:val="00CF20BC"/>
    <w:rsid w:val="00CF3118"/>
    <w:rsid w:val="00D00A40"/>
    <w:rsid w:val="00D031BC"/>
    <w:rsid w:val="00D056AD"/>
    <w:rsid w:val="00D072E7"/>
    <w:rsid w:val="00D152E9"/>
    <w:rsid w:val="00D24D26"/>
    <w:rsid w:val="00D250E1"/>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B1D04"/>
    <w:rsid w:val="00DC5687"/>
    <w:rsid w:val="00DC7061"/>
    <w:rsid w:val="00DD72E6"/>
    <w:rsid w:val="00E04730"/>
    <w:rsid w:val="00E04CA6"/>
    <w:rsid w:val="00E07CFD"/>
    <w:rsid w:val="00E1518A"/>
    <w:rsid w:val="00E15502"/>
    <w:rsid w:val="00E16D6D"/>
    <w:rsid w:val="00E20183"/>
    <w:rsid w:val="00E21F67"/>
    <w:rsid w:val="00E33083"/>
    <w:rsid w:val="00E37E63"/>
    <w:rsid w:val="00E4051C"/>
    <w:rsid w:val="00E419C0"/>
    <w:rsid w:val="00E42F7D"/>
    <w:rsid w:val="00E4661A"/>
    <w:rsid w:val="00E50067"/>
    <w:rsid w:val="00E5085E"/>
    <w:rsid w:val="00E54043"/>
    <w:rsid w:val="00E54C82"/>
    <w:rsid w:val="00E604F1"/>
    <w:rsid w:val="00E63842"/>
    <w:rsid w:val="00E640CA"/>
    <w:rsid w:val="00E66F7F"/>
    <w:rsid w:val="00E7405B"/>
    <w:rsid w:val="00E76B93"/>
    <w:rsid w:val="00E8296C"/>
    <w:rsid w:val="00E91DD1"/>
    <w:rsid w:val="00EA3E9F"/>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C0"/>
    <w:rsid w:val="00F22ADF"/>
    <w:rsid w:val="00F23DC8"/>
    <w:rsid w:val="00F251EB"/>
    <w:rsid w:val="00F2658F"/>
    <w:rsid w:val="00F31C32"/>
    <w:rsid w:val="00F50802"/>
    <w:rsid w:val="00F511ED"/>
    <w:rsid w:val="00F53C98"/>
    <w:rsid w:val="00F56229"/>
    <w:rsid w:val="00F5723D"/>
    <w:rsid w:val="00F61906"/>
    <w:rsid w:val="00F641A7"/>
    <w:rsid w:val="00F71F40"/>
    <w:rsid w:val="00F75684"/>
    <w:rsid w:val="00F827B3"/>
    <w:rsid w:val="00F964D6"/>
    <w:rsid w:val="00FA1016"/>
    <w:rsid w:val="00FA350A"/>
    <w:rsid w:val="00FB1680"/>
    <w:rsid w:val="00FC5049"/>
    <w:rsid w:val="00FC7B59"/>
    <w:rsid w:val="00FD136D"/>
    <w:rsid w:val="00FD58AC"/>
    <w:rsid w:val="00FD6763"/>
    <w:rsid w:val="00FD69E4"/>
    <w:rsid w:val="00FD6C99"/>
    <w:rsid w:val="00FE2D28"/>
    <w:rsid w:val="00FE410F"/>
    <w:rsid w:val="00FE5649"/>
    <w:rsid w:val="00FE5A18"/>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ED50C-5140-4A5F-8EA4-5794397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18</Pages>
  <Words>5530</Words>
  <Characters>3152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97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4</cp:revision>
  <cp:lastPrinted>2018-06-20T16:56:00Z</cp:lastPrinted>
  <dcterms:created xsi:type="dcterms:W3CDTF">2020-05-26T22:09:00Z</dcterms:created>
  <dcterms:modified xsi:type="dcterms:W3CDTF">2020-05-26T22:14:00Z</dcterms:modified>
</cp:coreProperties>
</file>